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9370" w14:textId="155DFDE3" w:rsidR="0021277C" w:rsidRPr="00ED5D01" w:rsidRDefault="0021277C" w:rsidP="004D2154">
      <w:pPr>
        <w:pStyle w:val="KeinLeerraum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D5D01">
        <w:rPr>
          <w:rFonts w:asciiTheme="majorHAnsi" w:hAnsiTheme="majorHAnsi" w:cstheme="majorHAnsi"/>
          <w:b/>
          <w:sz w:val="28"/>
          <w:szCs w:val="28"/>
          <w:u w:val="single"/>
        </w:rPr>
        <w:t>V</w:t>
      </w:r>
      <w:r w:rsidR="0091453E" w:rsidRPr="00ED5D01">
        <w:rPr>
          <w:rFonts w:asciiTheme="majorHAnsi" w:hAnsiTheme="majorHAnsi" w:cstheme="majorHAnsi"/>
          <w:b/>
          <w:sz w:val="28"/>
          <w:szCs w:val="28"/>
          <w:u w:val="single"/>
        </w:rPr>
        <w:t>orspeisen</w:t>
      </w:r>
      <w:r w:rsidR="00C90F85">
        <w:rPr>
          <w:rFonts w:asciiTheme="majorHAnsi" w:hAnsiTheme="majorHAnsi" w:cstheme="majorHAnsi"/>
          <w:b/>
          <w:sz w:val="28"/>
          <w:szCs w:val="28"/>
          <w:u w:val="single"/>
        </w:rPr>
        <w:t xml:space="preserve"> &amp; Beilagen</w:t>
      </w:r>
    </w:p>
    <w:p w14:paraId="52538799" w14:textId="77777777" w:rsidR="0021277C" w:rsidRPr="00ED5D01" w:rsidRDefault="0021277C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0D1026" w14:textId="2CBA077F" w:rsidR="001C0BE9" w:rsidRPr="00ED5D01" w:rsidRDefault="00DF0E91" w:rsidP="00F87BA8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Gemischter Salat</w:t>
      </w:r>
      <w:r w:rsidR="00F87B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87BA8" w:rsidRPr="00F87BA8">
        <w:rPr>
          <w:rFonts w:asciiTheme="majorHAnsi" w:hAnsiTheme="majorHAnsi" w:cstheme="majorHAnsi"/>
          <w:bCs/>
          <w:i/>
          <w:iCs/>
          <w:sz w:val="16"/>
          <w:szCs w:val="16"/>
        </w:rPr>
        <w:t>oder</w:t>
      </w:r>
    </w:p>
    <w:p w14:paraId="23C75D2E" w14:textId="796F1C06" w:rsidR="00F8336C" w:rsidRPr="00ED5D01" w:rsidRDefault="0021277C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ED5D01">
        <w:rPr>
          <w:rFonts w:asciiTheme="majorHAnsi" w:hAnsiTheme="majorHAnsi" w:cstheme="majorHAnsi"/>
          <w:b/>
          <w:sz w:val="24"/>
          <w:szCs w:val="24"/>
        </w:rPr>
        <w:t>Radicchiosalat</w:t>
      </w:r>
      <w:proofErr w:type="spellEnd"/>
      <w:r w:rsidRPr="00ED5D01">
        <w:rPr>
          <w:rFonts w:asciiTheme="majorHAnsi" w:hAnsiTheme="majorHAnsi" w:cstheme="majorHAnsi"/>
          <w:b/>
          <w:sz w:val="24"/>
          <w:szCs w:val="24"/>
        </w:rPr>
        <w:t xml:space="preserve"> mit Pesto</w:t>
      </w:r>
      <w:r w:rsidR="00DA35C7" w:rsidRPr="00ED5D01">
        <w:rPr>
          <w:rFonts w:asciiTheme="majorHAnsi" w:hAnsiTheme="majorHAnsi" w:cstheme="majorHAnsi"/>
          <w:b/>
          <w:sz w:val="24"/>
          <w:szCs w:val="24"/>
        </w:rPr>
        <w:t xml:space="preserve"> und </w:t>
      </w:r>
      <w:r w:rsidRPr="00ED5D01">
        <w:rPr>
          <w:rFonts w:asciiTheme="majorHAnsi" w:hAnsiTheme="majorHAnsi" w:cstheme="majorHAnsi"/>
          <w:b/>
          <w:sz w:val="24"/>
          <w:szCs w:val="24"/>
        </w:rPr>
        <w:t>Datteln</w:t>
      </w:r>
    </w:p>
    <w:p w14:paraId="642C061E" w14:textId="615E14FD" w:rsidR="00DA35C7" w:rsidRPr="00ED5D01" w:rsidRDefault="002672E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 xml:space="preserve">€ </w:t>
      </w:r>
      <w:r w:rsidR="00DA35C7" w:rsidRPr="00ED5D01">
        <w:rPr>
          <w:rFonts w:asciiTheme="majorHAnsi" w:hAnsiTheme="majorHAnsi" w:cstheme="majorHAnsi"/>
          <w:b/>
          <w:sz w:val="24"/>
          <w:szCs w:val="24"/>
        </w:rPr>
        <w:t>5,</w:t>
      </w:r>
      <w:r w:rsidR="00DF681B">
        <w:rPr>
          <w:rFonts w:asciiTheme="majorHAnsi" w:hAnsiTheme="majorHAnsi" w:cstheme="majorHAnsi"/>
          <w:b/>
          <w:sz w:val="24"/>
          <w:szCs w:val="24"/>
        </w:rPr>
        <w:t>9</w:t>
      </w:r>
      <w:r w:rsidR="00DA35C7" w:rsidRPr="00ED5D01">
        <w:rPr>
          <w:rFonts w:asciiTheme="majorHAnsi" w:hAnsiTheme="majorHAnsi" w:cstheme="majorHAnsi"/>
          <w:b/>
          <w:sz w:val="24"/>
          <w:szCs w:val="24"/>
        </w:rPr>
        <w:t>0</w:t>
      </w:r>
    </w:p>
    <w:p w14:paraId="7BA47D61" w14:textId="77777777" w:rsidR="001C0BE9" w:rsidRPr="00ED5D01" w:rsidRDefault="001C0BE9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L, M, N</w:t>
      </w:r>
    </w:p>
    <w:p w14:paraId="7C9B499E" w14:textId="77777777" w:rsidR="00DA35C7" w:rsidRPr="00ED5D01" w:rsidRDefault="00DA35C7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C1DF6D" w14:textId="3959BD0B" w:rsidR="0021277C" w:rsidRPr="00ED5D01" w:rsidRDefault="00C62D4D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Tagessupp</w:t>
      </w:r>
      <w:r w:rsidR="0021277C" w:rsidRPr="00ED5D01">
        <w:rPr>
          <w:rFonts w:asciiTheme="majorHAnsi" w:hAnsiTheme="majorHAnsi" w:cstheme="majorHAnsi"/>
          <w:b/>
          <w:sz w:val="24"/>
          <w:szCs w:val="24"/>
        </w:rPr>
        <w:t>e</w:t>
      </w:r>
    </w:p>
    <w:p w14:paraId="6DF7EB74" w14:textId="51E1B9F7" w:rsidR="006162DE" w:rsidRDefault="00EB400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 xml:space="preserve">€ </w:t>
      </w:r>
      <w:r w:rsidR="00355E4E" w:rsidRPr="00ED5D01">
        <w:rPr>
          <w:rFonts w:asciiTheme="majorHAnsi" w:hAnsiTheme="majorHAnsi" w:cstheme="majorHAnsi"/>
          <w:b/>
          <w:sz w:val="24"/>
          <w:szCs w:val="24"/>
        </w:rPr>
        <w:t>5</w:t>
      </w:r>
      <w:r w:rsidRPr="00ED5D01">
        <w:rPr>
          <w:rFonts w:asciiTheme="majorHAnsi" w:hAnsiTheme="majorHAnsi" w:cstheme="majorHAnsi"/>
          <w:b/>
          <w:sz w:val="24"/>
          <w:szCs w:val="24"/>
        </w:rPr>
        <w:t>,</w:t>
      </w:r>
      <w:r w:rsidR="00355E4E" w:rsidRPr="00ED5D01">
        <w:rPr>
          <w:rFonts w:asciiTheme="majorHAnsi" w:hAnsiTheme="majorHAnsi" w:cstheme="majorHAnsi"/>
          <w:b/>
          <w:sz w:val="24"/>
          <w:szCs w:val="24"/>
        </w:rPr>
        <w:t>40</w:t>
      </w:r>
    </w:p>
    <w:p w14:paraId="5BA82407" w14:textId="5C7AFE94" w:rsidR="00C90F85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5854C07" w14:textId="697DB9F8" w:rsidR="00C90F85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fenkartoffeln mit Kräuter-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ashewdip</w:t>
      </w:r>
      <w:proofErr w:type="spellEnd"/>
    </w:p>
    <w:p w14:paraId="175456AF" w14:textId="4DADD55B" w:rsidR="00C90F85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€ 5,90</w:t>
      </w:r>
    </w:p>
    <w:p w14:paraId="32C1AB54" w14:textId="3848249E" w:rsidR="00B57B28" w:rsidRPr="00ED5D01" w:rsidRDefault="00B57B28" w:rsidP="00B57B2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M</w:t>
      </w:r>
      <w:r w:rsidR="00E533F7">
        <w:rPr>
          <w:rFonts w:asciiTheme="majorHAnsi" w:hAnsiTheme="majorHAnsi" w:cstheme="majorHAnsi"/>
          <w:bCs/>
          <w:i/>
          <w:iCs/>
          <w:sz w:val="16"/>
          <w:szCs w:val="16"/>
        </w:rPr>
        <w:t>, H</w:t>
      </w:r>
    </w:p>
    <w:p w14:paraId="20DEEB3D" w14:textId="22F33B35" w:rsidR="00C90F85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45113C" w14:textId="42545913" w:rsidR="00C90F85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alafel mit Dips</w:t>
      </w:r>
    </w:p>
    <w:p w14:paraId="683334FF" w14:textId="6AAA3F7C" w:rsidR="00C90F85" w:rsidRPr="003E1B69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Kräuter-Cashew</w:t>
      </w:r>
      <w:r w:rsidR="0070019C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3E1B69">
        <w:rPr>
          <w:rFonts w:asciiTheme="majorHAnsi" w:hAnsiTheme="majorHAnsi" w:cstheme="majorHAnsi"/>
          <w:b/>
          <w:sz w:val="24"/>
          <w:szCs w:val="24"/>
        </w:rPr>
        <w:t>Chili-Tomate</w:t>
      </w:r>
    </w:p>
    <w:p w14:paraId="5C45A211" w14:textId="103E459C" w:rsidR="00C90F85" w:rsidRPr="003E1B69" w:rsidRDefault="00C90F85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€ 6,50</w:t>
      </w:r>
    </w:p>
    <w:p w14:paraId="26D209D8" w14:textId="178FCCAB" w:rsidR="00F87BA8" w:rsidRDefault="00B57B28" w:rsidP="00F87BA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L</w:t>
      </w:r>
      <w:r w:rsidR="00E533F7">
        <w:rPr>
          <w:rFonts w:asciiTheme="majorHAnsi" w:hAnsiTheme="majorHAnsi" w:cstheme="majorHAnsi"/>
          <w:bCs/>
          <w:i/>
          <w:iCs/>
          <w:sz w:val="16"/>
          <w:szCs w:val="16"/>
        </w:rPr>
        <w:t>, H</w:t>
      </w:r>
    </w:p>
    <w:p w14:paraId="02AB882D" w14:textId="77777777" w:rsidR="00F87BA8" w:rsidRPr="00F87BA8" w:rsidRDefault="00F87BA8" w:rsidP="00F87BA8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192217" w14:textId="77777777" w:rsidR="00F87BA8" w:rsidRDefault="00F87BA8" w:rsidP="00F87BA8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87BA8">
        <w:rPr>
          <w:rFonts w:asciiTheme="majorHAnsi" w:hAnsiTheme="majorHAnsi" w:cstheme="majorHAnsi"/>
          <w:b/>
          <w:sz w:val="24"/>
          <w:szCs w:val="24"/>
        </w:rPr>
        <w:t>Geröstete Sprossenkohl-Süßkartoffel</w:t>
      </w:r>
      <w:r>
        <w:rPr>
          <w:rFonts w:asciiTheme="majorHAnsi" w:hAnsiTheme="majorHAnsi" w:cstheme="majorHAnsi"/>
          <w:b/>
          <w:sz w:val="24"/>
          <w:szCs w:val="24"/>
        </w:rPr>
        <w:t xml:space="preserve"> Bruschetta </w:t>
      </w:r>
    </w:p>
    <w:p w14:paraId="353D9915" w14:textId="54031BC2" w:rsidR="00F87BA8" w:rsidRPr="003E1B69" w:rsidRDefault="00F87BA8" w:rsidP="00F87BA8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uf hausgemachtem </w:t>
      </w:r>
      <w:proofErr w:type="spellStart"/>
      <w:r w:rsidR="0062112F">
        <w:rPr>
          <w:rFonts w:asciiTheme="majorHAnsi" w:hAnsiTheme="majorHAnsi" w:cstheme="majorHAnsi"/>
          <w:b/>
          <w:sz w:val="24"/>
          <w:szCs w:val="24"/>
        </w:rPr>
        <w:t>Dinkel</w:t>
      </w:r>
      <w:r>
        <w:rPr>
          <w:rFonts w:asciiTheme="majorHAnsi" w:hAnsiTheme="majorHAnsi" w:cstheme="majorHAnsi"/>
          <w:b/>
          <w:sz w:val="24"/>
          <w:szCs w:val="24"/>
        </w:rPr>
        <w:t>focacci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vom Grill </w:t>
      </w:r>
    </w:p>
    <w:p w14:paraId="17269479" w14:textId="77777777" w:rsidR="00F87BA8" w:rsidRDefault="00F87BA8" w:rsidP="00F87BA8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€ 6,</w:t>
      </w:r>
      <w:r>
        <w:rPr>
          <w:rFonts w:asciiTheme="majorHAnsi" w:hAnsiTheme="majorHAnsi" w:cstheme="majorHAnsi"/>
          <w:b/>
          <w:sz w:val="24"/>
          <w:szCs w:val="24"/>
        </w:rPr>
        <w:t>8</w:t>
      </w:r>
      <w:r w:rsidRPr="003E1B69">
        <w:rPr>
          <w:rFonts w:asciiTheme="majorHAnsi" w:hAnsiTheme="majorHAnsi" w:cstheme="majorHAnsi"/>
          <w:b/>
          <w:sz w:val="24"/>
          <w:szCs w:val="24"/>
        </w:rPr>
        <w:t>0</w:t>
      </w:r>
    </w:p>
    <w:p w14:paraId="3E1A9144" w14:textId="77777777" w:rsidR="00F87BA8" w:rsidRPr="0010416F" w:rsidRDefault="00F87BA8" w:rsidP="00F87BA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10416F">
        <w:rPr>
          <w:rFonts w:asciiTheme="majorHAnsi" w:hAnsiTheme="majorHAnsi" w:cstheme="majorHAnsi"/>
          <w:bCs/>
          <w:i/>
          <w:iCs/>
          <w:sz w:val="16"/>
          <w:szCs w:val="16"/>
        </w:rPr>
        <w:t>A, H</w:t>
      </w:r>
    </w:p>
    <w:p w14:paraId="3FDCD290" w14:textId="77777777" w:rsidR="00DA35C7" w:rsidRPr="003E1B69" w:rsidRDefault="00DA35C7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26575" w14:textId="77777777" w:rsidR="00B77490" w:rsidRDefault="00003FA2" w:rsidP="00B77490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Unsere k</w:t>
      </w:r>
      <w:r w:rsidR="00C62D4D" w:rsidRPr="003E1B69">
        <w:rPr>
          <w:rFonts w:asciiTheme="majorHAnsi" w:hAnsiTheme="majorHAnsi" w:cstheme="majorHAnsi"/>
          <w:b/>
          <w:sz w:val="24"/>
          <w:szCs w:val="24"/>
        </w:rPr>
        <w:t>nusprige</w:t>
      </w:r>
      <w:r w:rsidRPr="003E1B69">
        <w:rPr>
          <w:rFonts w:asciiTheme="majorHAnsi" w:hAnsiTheme="majorHAnsi" w:cstheme="majorHAnsi"/>
          <w:b/>
          <w:sz w:val="24"/>
          <w:szCs w:val="24"/>
        </w:rPr>
        <w:t>n</w:t>
      </w:r>
      <w:r w:rsidR="00C62D4D" w:rsidRPr="003E1B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A3FC4" w:rsidRPr="003E1B69">
        <w:rPr>
          <w:rFonts w:asciiTheme="majorHAnsi" w:hAnsiTheme="majorHAnsi" w:cstheme="majorHAnsi"/>
          <w:b/>
          <w:sz w:val="24"/>
          <w:szCs w:val="24"/>
        </w:rPr>
        <w:t>Dinkelflammkuchen</w:t>
      </w:r>
      <w:r w:rsidRPr="003E1B69">
        <w:rPr>
          <w:rFonts w:asciiTheme="majorHAnsi" w:hAnsiTheme="majorHAnsi" w:cstheme="majorHAnsi"/>
          <w:b/>
          <w:sz w:val="24"/>
          <w:szCs w:val="24"/>
        </w:rPr>
        <w:t>:</w:t>
      </w:r>
      <w:r w:rsidR="00B77490" w:rsidRPr="00B7749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FE0DB99" w14:textId="6407535C" w:rsidR="009A3FC4" w:rsidRDefault="00B77490" w:rsidP="00B77490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 xml:space="preserve">€ </w:t>
      </w:r>
      <w:r>
        <w:rPr>
          <w:rFonts w:asciiTheme="majorHAnsi" w:hAnsiTheme="majorHAnsi" w:cstheme="majorHAnsi"/>
          <w:b/>
          <w:sz w:val="24"/>
          <w:szCs w:val="24"/>
        </w:rPr>
        <w:t>8</w:t>
      </w:r>
      <w:r w:rsidRPr="003E1B69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3E1B69">
        <w:rPr>
          <w:rFonts w:asciiTheme="majorHAnsi" w:hAnsiTheme="majorHAnsi" w:cstheme="majorHAnsi"/>
          <w:b/>
          <w:sz w:val="24"/>
          <w:szCs w:val="24"/>
        </w:rPr>
        <w:t>0</w:t>
      </w:r>
    </w:p>
    <w:p w14:paraId="0815CE63" w14:textId="77777777" w:rsidR="007E6E16" w:rsidRPr="003E1B69" w:rsidRDefault="007E6E16" w:rsidP="007E6E16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481B2D5A" w14:textId="4652C94E" w:rsidR="00B77490" w:rsidRPr="00F87BA8" w:rsidRDefault="00C62D4D" w:rsidP="00F87BA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mit Zwiebel, Sour-Cream, Walnusskerne,</w:t>
      </w:r>
      <w:r w:rsidR="0033349D" w:rsidRPr="003E1B6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81BDF" w:rsidRPr="003E1B69">
        <w:rPr>
          <w:rFonts w:asciiTheme="majorHAnsi" w:hAnsiTheme="majorHAnsi" w:cstheme="majorHAnsi"/>
          <w:b/>
          <w:sz w:val="24"/>
          <w:szCs w:val="24"/>
        </w:rPr>
        <w:t>Weintrauben, Ahornsirup</w:t>
      </w:r>
      <w:r w:rsidR="0033349D" w:rsidRPr="003E1B69">
        <w:rPr>
          <w:rFonts w:asciiTheme="majorHAnsi" w:hAnsiTheme="majorHAnsi" w:cstheme="majorHAnsi"/>
          <w:b/>
          <w:sz w:val="24"/>
          <w:szCs w:val="24"/>
        </w:rPr>
        <w:t xml:space="preserve"> und Schnittlauch</w:t>
      </w:r>
      <w:r w:rsidR="00E533F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7490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A, </w:t>
      </w:r>
      <w:proofErr w:type="gramStart"/>
      <w:r w:rsidR="00B77490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H  </w:t>
      </w:r>
      <w:r w:rsidR="00F87BA8">
        <w:rPr>
          <w:rFonts w:asciiTheme="majorHAnsi" w:hAnsiTheme="majorHAnsi" w:cstheme="majorHAnsi"/>
          <w:bCs/>
          <w:i/>
          <w:iCs/>
          <w:sz w:val="16"/>
          <w:szCs w:val="16"/>
        </w:rPr>
        <w:t>oder</w:t>
      </w:r>
      <w:proofErr w:type="gramEnd"/>
    </w:p>
    <w:p w14:paraId="22F949FF" w14:textId="440A12CA" w:rsidR="00003FA2" w:rsidRPr="003E1B69" w:rsidRDefault="00003FA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 xml:space="preserve">mit Zucchini, Paprika, Melanzane, Tomaten, Oliven, </w:t>
      </w:r>
      <w:proofErr w:type="spellStart"/>
      <w:r w:rsidR="00EC5B2B">
        <w:rPr>
          <w:rFonts w:asciiTheme="majorHAnsi" w:hAnsiTheme="majorHAnsi" w:cstheme="majorHAnsi"/>
          <w:b/>
          <w:sz w:val="24"/>
          <w:szCs w:val="24"/>
        </w:rPr>
        <w:t>Tz</w:t>
      </w:r>
      <w:r w:rsidRPr="003E1B69">
        <w:rPr>
          <w:rFonts w:asciiTheme="majorHAnsi" w:hAnsiTheme="majorHAnsi" w:cstheme="majorHAnsi"/>
          <w:b/>
          <w:sz w:val="24"/>
          <w:szCs w:val="24"/>
        </w:rPr>
        <w:t>a</w:t>
      </w:r>
      <w:r w:rsidR="00DF681B">
        <w:rPr>
          <w:rFonts w:asciiTheme="majorHAnsi" w:hAnsiTheme="majorHAnsi" w:cstheme="majorHAnsi"/>
          <w:b/>
          <w:sz w:val="24"/>
          <w:szCs w:val="24"/>
        </w:rPr>
        <w:t>t</w:t>
      </w:r>
      <w:r w:rsidRPr="003E1B69">
        <w:rPr>
          <w:rFonts w:asciiTheme="majorHAnsi" w:hAnsiTheme="majorHAnsi" w:cstheme="majorHAnsi"/>
          <w:b/>
          <w:sz w:val="24"/>
          <w:szCs w:val="24"/>
        </w:rPr>
        <w:t>ziki</w:t>
      </w:r>
      <w:proofErr w:type="spellEnd"/>
      <w:r w:rsidRPr="003E1B6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DCFBD04" w14:textId="6DB0F05D" w:rsidR="007E6E16" w:rsidRPr="00F87BA8" w:rsidRDefault="00003FA2" w:rsidP="00F87BA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>und Pesto</w:t>
      </w:r>
      <w:r w:rsidR="00B774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7490">
        <w:rPr>
          <w:rFonts w:asciiTheme="majorHAnsi" w:hAnsiTheme="majorHAnsi" w:cstheme="majorHAnsi"/>
          <w:bCs/>
          <w:i/>
          <w:iCs/>
          <w:sz w:val="16"/>
          <w:szCs w:val="16"/>
        </w:rPr>
        <w:t>A, L</w:t>
      </w:r>
      <w:r w:rsidR="00F87BA8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oder</w:t>
      </w:r>
    </w:p>
    <w:p w14:paraId="3ED4F361" w14:textId="13CA2A60" w:rsidR="00003FA2" w:rsidRPr="003E1B69" w:rsidRDefault="00003FA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 xml:space="preserve">mit Kürbis, Lauch, Tomaten, Rosinen, Kürbiskerne </w:t>
      </w:r>
    </w:p>
    <w:p w14:paraId="693EFA22" w14:textId="479B56E6" w:rsidR="00B77490" w:rsidRPr="00B57B28" w:rsidRDefault="00003FA2" w:rsidP="00B57B2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E1B69">
        <w:rPr>
          <w:rFonts w:asciiTheme="majorHAnsi" w:hAnsiTheme="majorHAnsi" w:cstheme="majorHAnsi"/>
          <w:b/>
          <w:sz w:val="24"/>
          <w:szCs w:val="24"/>
        </w:rPr>
        <w:t xml:space="preserve">und </w:t>
      </w:r>
      <w:proofErr w:type="spellStart"/>
      <w:r w:rsidRPr="003E1B69">
        <w:rPr>
          <w:rFonts w:asciiTheme="majorHAnsi" w:hAnsiTheme="majorHAnsi" w:cstheme="majorHAnsi"/>
          <w:b/>
          <w:sz w:val="24"/>
          <w:szCs w:val="24"/>
        </w:rPr>
        <w:t>Mandelfeta</w:t>
      </w:r>
      <w:proofErr w:type="spellEnd"/>
      <w:r w:rsidR="00B7749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7490">
        <w:rPr>
          <w:rFonts w:asciiTheme="majorHAnsi" w:hAnsiTheme="majorHAnsi" w:cstheme="majorHAnsi"/>
          <w:bCs/>
          <w:i/>
          <w:iCs/>
          <w:sz w:val="16"/>
          <w:szCs w:val="16"/>
        </w:rPr>
        <w:t>A, H</w:t>
      </w:r>
    </w:p>
    <w:p w14:paraId="7F59DB0D" w14:textId="6B86B4DB" w:rsidR="00DA35C7" w:rsidRPr="00ED5D01" w:rsidRDefault="00DA35C7" w:rsidP="004D2154">
      <w:pPr>
        <w:pStyle w:val="KeinLeerraum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D5D01">
        <w:rPr>
          <w:rFonts w:asciiTheme="majorHAnsi" w:hAnsiTheme="majorHAnsi" w:cstheme="majorHAnsi"/>
          <w:b/>
          <w:sz w:val="28"/>
          <w:szCs w:val="28"/>
          <w:u w:val="single"/>
        </w:rPr>
        <w:t>Hauptspeisen</w:t>
      </w:r>
    </w:p>
    <w:p w14:paraId="3E955FD3" w14:textId="77777777" w:rsidR="00FC6092" w:rsidRPr="00ED5D01" w:rsidRDefault="00FC609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FF1DDC5" w14:textId="1A6BBDB8" w:rsidR="0033349D" w:rsidRDefault="0097106E" w:rsidP="0097106E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ruchtig</w:t>
      </w:r>
      <w:r w:rsidR="0070019C">
        <w:rPr>
          <w:rFonts w:asciiTheme="majorHAnsi" w:hAnsiTheme="majorHAnsi" w:cstheme="majorHAnsi"/>
          <w:b/>
          <w:sz w:val="24"/>
          <w:szCs w:val="24"/>
        </w:rPr>
        <w:t xml:space="preserve">er </w:t>
      </w:r>
      <w:proofErr w:type="spellStart"/>
      <w:r w:rsidR="0070019C">
        <w:rPr>
          <w:rFonts w:asciiTheme="majorHAnsi" w:hAnsiTheme="majorHAnsi" w:cstheme="majorHAnsi"/>
          <w:b/>
          <w:sz w:val="24"/>
          <w:szCs w:val="24"/>
        </w:rPr>
        <w:t>Rohnen</w:t>
      </w:r>
      <w:proofErr w:type="spellEnd"/>
      <w:r w:rsidR="0070019C">
        <w:rPr>
          <w:rFonts w:asciiTheme="majorHAnsi" w:hAnsiTheme="majorHAnsi" w:cstheme="majorHAnsi"/>
          <w:b/>
          <w:sz w:val="24"/>
          <w:szCs w:val="24"/>
        </w:rPr>
        <w:t>-Apfelsalat</w:t>
      </w:r>
      <w:r>
        <w:rPr>
          <w:rFonts w:asciiTheme="majorHAnsi" w:hAnsiTheme="majorHAnsi" w:cstheme="majorHAnsi"/>
          <w:b/>
          <w:sz w:val="24"/>
          <w:szCs w:val="24"/>
        </w:rPr>
        <w:t>,</w:t>
      </w:r>
    </w:p>
    <w:p w14:paraId="79B1ECBF" w14:textId="2A2AA6AB" w:rsidR="0097106E" w:rsidRDefault="0070019C" w:rsidP="0097106E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sz w:val="24"/>
          <w:szCs w:val="24"/>
        </w:rPr>
        <w:t xml:space="preserve">mit </w:t>
      </w:r>
      <w:r w:rsidR="0097106E">
        <w:rPr>
          <w:rFonts w:asciiTheme="majorHAnsi" w:hAnsiTheme="majorHAnsi" w:cstheme="majorHAnsi"/>
          <w:b/>
          <w:sz w:val="24"/>
          <w:szCs w:val="24"/>
        </w:rPr>
        <w:t>gebackene</w:t>
      </w:r>
      <w:r>
        <w:rPr>
          <w:rFonts w:asciiTheme="majorHAnsi" w:hAnsiTheme="majorHAnsi" w:cstheme="majorHAnsi"/>
          <w:b/>
          <w:sz w:val="24"/>
          <w:szCs w:val="24"/>
        </w:rPr>
        <w:t>m Brokkoli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und Fenchel,</w:t>
      </w:r>
    </w:p>
    <w:p w14:paraId="37400168" w14:textId="2704424A" w:rsidR="0097106E" w:rsidRPr="00ED5D01" w:rsidRDefault="0097106E" w:rsidP="0097106E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räuter-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ashewdip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0019C">
        <w:rPr>
          <w:rFonts w:asciiTheme="majorHAnsi" w:hAnsiTheme="majorHAnsi" w:cstheme="majorHAnsi"/>
          <w:b/>
          <w:sz w:val="24"/>
          <w:szCs w:val="24"/>
        </w:rPr>
        <w:t>und</w:t>
      </w:r>
      <w:r>
        <w:rPr>
          <w:rFonts w:asciiTheme="majorHAnsi" w:hAnsiTheme="majorHAnsi" w:cstheme="majorHAnsi"/>
          <w:b/>
          <w:sz w:val="24"/>
          <w:szCs w:val="24"/>
        </w:rPr>
        <w:t xml:space="preserve"> Mehrkornflachbrot</w:t>
      </w:r>
    </w:p>
    <w:p w14:paraId="4D6633B8" w14:textId="54FA4B32" w:rsidR="0087014B" w:rsidRPr="00ED5D01" w:rsidRDefault="000065A7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€</w:t>
      </w:r>
      <w:r w:rsidR="00E411BB" w:rsidRPr="00ED5D0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633F7" w:rsidRPr="00ED5D01">
        <w:rPr>
          <w:rFonts w:asciiTheme="majorHAnsi" w:hAnsiTheme="majorHAnsi" w:cstheme="majorHAnsi"/>
          <w:b/>
          <w:sz w:val="24"/>
          <w:szCs w:val="24"/>
        </w:rPr>
        <w:t>1</w:t>
      </w:r>
      <w:r w:rsidR="00DF681B">
        <w:rPr>
          <w:rFonts w:asciiTheme="majorHAnsi" w:hAnsiTheme="majorHAnsi" w:cstheme="majorHAnsi"/>
          <w:b/>
          <w:sz w:val="24"/>
          <w:szCs w:val="24"/>
        </w:rPr>
        <w:t>3</w:t>
      </w:r>
      <w:r w:rsidR="00DA35C7" w:rsidRPr="00ED5D01">
        <w:rPr>
          <w:rFonts w:asciiTheme="majorHAnsi" w:hAnsiTheme="majorHAnsi" w:cstheme="majorHAnsi"/>
          <w:b/>
          <w:sz w:val="24"/>
          <w:szCs w:val="24"/>
        </w:rPr>
        <w:t>,</w:t>
      </w:r>
      <w:r w:rsidR="002672E2" w:rsidRPr="00ED5D01">
        <w:rPr>
          <w:rFonts w:asciiTheme="majorHAnsi" w:hAnsiTheme="majorHAnsi" w:cstheme="majorHAnsi"/>
          <w:b/>
          <w:sz w:val="24"/>
          <w:szCs w:val="24"/>
        </w:rPr>
        <w:t>50</w:t>
      </w:r>
    </w:p>
    <w:p w14:paraId="30E6BCFF" w14:textId="14506CE1" w:rsidR="001C0BE9" w:rsidRPr="00ED5D01" w:rsidRDefault="00B77490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  <w:bCs/>
          <w:i/>
          <w:iCs/>
          <w:sz w:val="16"/>
          <w:szCs w:val="16"/>
        </w:rPr>
        <w:t>H, N, M</w:t>
      </w:r>
    </w:p>
    <w:p w14:paraId="60D52A30" w14:textId="77777777" w:rsidR="00FC6092" w:rsidRPr="00ED5D01" w:rsidRDefault="00FC6092" w:rsidP="00ED5D01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7D07B85E" w14:textId="5EF7EE47" w:rsidR="009630BB" w:rsidRPr="00ED5D01" w:rsidRDefault="007515C6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 xml:space="preserve">Burger </w:t>
      </w:r>
      <w:r w:rsidR="00D32310" w:rsidRPr="00ED5D01">
        <w:rPr>
          <w:rFonts w:asciiTheme="majorHAnsi" w:hAnsiTheme="majorHAnsi" w:cstheme="majorHAnsi"/>
          <w:b/>
          <w:sz w:val="24"/>
          <w:szCs w:val="24"/>
        </w:rPr>
        <w:t xml:space="preserve">mit </w:t>
      </w:r>
      <w:r w:rsidR="00EF58ED">
        <w:rPr>
          <w:rFonts w:asciiTheme="majorHAnsi" w:hAnsiTheme="majorHAnsi" w:cstheme="majorHAnsi"/>
          <w:b/>
          <w:sz w:val="24"/>
          <w:szCs w:val="24"/>
        </w:rPr>
        <w:t>Ofenkürbis und Paprika</w:t>
      </w:r>
      <w:r w:rsidR="00D84090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="00EF58ED">
        <w:rPr>
          <w:rFonts w:asciiTheme="majorHAnsi" w:hAnsiTheme="majorHAnsi" w:cstheme="majorHAnsi"/>
          <w:b/>
          <w:sz w:val="24"/>
          <w:szCs w:val="24"/>
        </w:rPr>
        <w:t>Mandelfeta</w:t>
      </w:r>
      <w:proofErr w:type="spellEnd"/>
      <w:r w:rsidR="00D84090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9630BB" w:rsidRPr="00ED5D01">
        <w:rPr>
          <w:rFonts w:asciiTheme="majorHAnsi" w:hAnsiTheme="majorHAnsi" w:cstheme="majorHAnsi"/>
          <w:b/>
          <w:sz w:val="24"/>
          <w:szCs w:val="24"/>
        </w:rPr>
        <w:t xml:space="preserve">knackigem Salat, </w:t>
      </w:r>
      <w:r w:rsidR="00034BCD" w:rsidRPr="00ED5D01">
        <w:rPr>
          <w:rFonts w:asciiTheme="majorHAnsi" w:hAnsiTheme="majorHAnsi" w:cstheme="majorHAnsi"/>
          <w:b/>
          <w:sz w:val="24"/>
          <w:szCs w:val="24"/>
        </w:rPr>
        <w:t>Tomate, Gurke, Rucola,</w:t>
      </w:r>
      <w:r w:rsidR="00D84090">
        <w:rPr>
          <w:rFonts w:asciiTheme="majorHAnsi" w:hAnsiTheme="majorHAnsi" w:cstheme="majorHAnsi"/>
          <w:b/>
          <w:sz w:val="24"/>
          <w:szCs w:val="24"/>
        </w:rPr>
        <w:t xml:space="preserve"> Sauce </w:t>
      </w:r>
      <w:proofErr w:type="spellStart"/>
      <w:r w:rsidR="003E1B69">
        <w:rPr>
          <w:rFonts w:asciiTheme="majorHAnsi" w:hAnsiTheme="majorHAnsi" w:cstheme="majorHAnsi"/>
          <w:b/>
          <w:sz w:val="24"/>
          <w:szCs w:val="24"/>
        </w:rPr>
        <w:t>T</w:t>
      </w:r>
      <w:r w:rsidR="00D84090">
        <w:rPr>
          <w:rFonts w:asciiTheme="majorHAnsi" w:hAnsiTheme="majorHAnsi" w:cstheme="majorHAnsi"/>
          <w:b/>
          <w:sz w:val="24"/>
          <w:szCs w:val="24"/>
        </w:rPr>
        <w:t>artare</w:t>
      </w:r>
      <w:proofErr w:type="spellEnd"/>
      <w:r w:rsidR="00034BCD" w:rsidRPr="00ED5D01">
        <w:rPr>
          <w:rFonts w:asciiTheme="majorHAnsi" w:hAnsiTheme="majorHAnsi" w:cstheme="majorHAnsi"/>
          <w:b/>
          <w:sz w:val="24"/>
          <w:szCs w:val="24"/>
        </w:rPr>
        <w:t xml:space="preserve"> und </w:t>
      </w:r>
      <w:r w:rsidR="009630BB" w:rsidRPr="00ED5D01">
        <w:rPr>
          <w:rFonts w:asciiTheme="majorHAnsi" w:hAnsiTheme="majorHAnsi" w:cstheme="majorHAnsi"/>
          <w:b/>
          <w:sz w:val="24"/>
          <w:szCs w:val="24"/>
        </w:rPr>
        <w:t>Chili-Tomatensalsa,</w:t>
      </w:r>
    </w:p>
    <w:p w14:paraId="3FE11DB7" w14:textId="0C75A2A8" w:rsidR="00D32310" w:rsidRPr="00ED5D01" w:rsidRDefault="009630BB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 xml:space="preserve">dazu </w:t>
      </w:r>
      <w:r w:rsidR="00C90F85">
        <w:rPr>
          <w:rFonts w:asciiTheme="majorHAnsi" w:hAnsiTheme="majorHAnsi" w:cstheme="majorHAnsi"/>
          <w:b/>
          <w:sz w:val="24"/>
          <w:szCs w:val="24"/>
        </w:rPr>
        <w:t>Ofenkartoffeln</w:t>
      </w:r>
      <w:r w:rsidRPr="00ED5D01">
        <w:rPr>
          <w:rFonts w:asciiTheme="majorHAnsi" w:hAnsiTheme="majorHAnsi" w:cstheme="majorHAnsi"/>
          <w:b/>
          <w:sz w:val="24"/>
          <w:szCs w:val="24"/>
        </w:rPr>
        <w:t xml:space="preserve"> und Kräuter-</w:t>
      </w:r>
      <w:proofErr w:type="spellStart"/>
      <w:r w:rsidRPr="00ED5D01">
        <w:rPr>
          <w:rFonts w:asciiTheme="majorHAnsi" w:hAnsiTheme="majorHAnsi" w:cstheme="majorHAnsi"/>
          <w:b/>
          <w:sz w:val="24"/>
          <w:szCs w:val="24"/>
        </w:rPr>
        <w:t>Cashewdip</w:t>
      </w:r>
      <w:proofErr w:type="spellEnd"/>
    </w:p>
    <w:p w14:paraId="709CFAFF" w14:textId="5C55DE14" w:rsidR="001F2743" w:rsidRPr="00ED5D01" w:rsidRDefault="007661C1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€ 1</w:t>
      </w:r>
      <w:r w:rsidR="00DF681B">
        <w:rPr>
          <w:rFonts w:asciiTheme="majorHAnsi" w:hAnsiTheme="majorHAnsi" w:cstheme="majorHAnsi"/>
          <w:b/>
          <w:sz w:val="24"/>
          <w:szCs w:val="24"/>
        </w:rPr>
        <w:t>5</w:t>
      </w:r>
      <w:r w:rsidRPr="00ED5D01">
        <w:rPr>
          <w:rFonts w:asciiTheme="majorHAnsi" w:hAnsiTheme="majorHAnsi" w:cstheme="majorHAnsi"/>
          <w:b/>
          <w:sz w:val="24"/>
          <w:szCs w:val="24"/>
        </w:rPr>
        <w:t>,50</w:t>
      </w:r>
    </w:p>
    <w:p w14:paraId="5DF32911" w14:textId="77777777" w:rsidR="00AE7B5D" w:rsidRPr="00ED5D01" w:rsidRDefault="00AE7B5D" w:rsidP="00AE7B5D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A, H, L, M, N</w:t>
      </w:r>
    </w:p>
    <w:p w14:paraId="372ACAF1" w14:textId="77777777" w:rsidR="00381BDF" w:rsidRDefault="00381BDF" w:rsidP="00B57B28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3A0EAE6F" w14:textId="09563AEC" w:rsidR="004D2154" w:rsidRDefault="004D2154" w:rsidP="00CF34AD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Falafel</w:t>
      </w:r>
      <w:r w:rsidR="00CF34AD">
        <w:rPr>
          <w:rFonts w:asciiTheme="majorHAnsi" w:hAnsiTheme="majorHAnsi" w:cstheme="majorHAnsi"/>
          <w:b/>
          <w:sz w:val="24"/>
          <w:szCs w:val="24"/>
        </w:rPr>
        <w:t xml:space="preserve"> auf würzigem Gemüse-Linseneintopf,</w:t>
      </w:r>
    </w:p>
    <w:p w14:paraId="4C1F36C4" w14:textId="1725C639" w:rsidR="00CF34AD" w:rsidRPr="00ED5D01" w:rsidRDefault="00CF34AD" w:rsidP="00CF34AD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it </w:t>
      </w:r>
      <w:r w:rsidR="00BD718C">
        <w:rPr>
          <w:rFonts w:asciiTheme="majorHAnsi" w:hAnsiTheme="majorHAnsi" w:cstheme="majorHAnsi"/>
          <w:b/>
          <w:sz w:val="24"/>
          <w:szCs w:val="24"/>
        </w:rPr>
        <w:t>Limetten-</w:t>
      </w:r>
      <w:proofErr w:type="spellStart"/>
      <w:r w:rsidR="00BD718C">
        <w:rPr>
          <w:rFonts w:asciiTheme="majorHAnsi" w:hAnsiTheme="majorHAnsi" w:cstheme="majorHAnsi"/>
          <w:b/>
          <w:sz w:val="24"/>
          <w:szCs w:val="24"/>
        </w:rPr>
        <w:t>Minzjoghur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, Granatapfel und Mehrkornflachbrot</w:t>
      </w:r>
    </w:p>
    <w:p w14:paraId="6046A9C5" w14:textId="2F1A0872" w:rsidR="004D2154" w:rsidRPr="00ED5D01" w:rsidRDefault="004D2154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>€ 1</w:t>
      </w:r>
      <w:r w:rsidR="00D84090">
        <w:rPr>
          <w:rFonts w:asciiTheme="majorHAnsi" w:hAnsiTheme="majorHAnsi" w:cstheme="majorHAnsi"/>
          <w:b/>
          <w:sz w:val="24"/>
          <w:szCs w:val="24"/>
        </w:rPr>
        <w:t>4</w:t>
      </w:r>
      <w:r w:rsidRPr="00ED5D01">
        <w:rPr>
          <w:rFonts w:asciiTheme="majorHAnsi" w:hAnsiTheme="majorHAnsi" w:cstheme="majorHAnsi"/>
          <w:b/>
          <w:sz w:val="24"/>
          <w:szCs w:val="24"/>
        </w:rPr>
        <w:t>,50</w:t>
      </w:r>
    </w:p>
    <w:p w14:paraId="11EBD56B" w14:textId="017F0B7E" w:rsidR="004D2154" w:rsidRDefault="004D2154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L, M, N</w:t>
      </w:r>
    </w:p>
    <w:p w14:paraId="2F5F60F7" w14:textId="77777777" w:rsidR="00B57B28" w:rsidRDefault="00B57B28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30D396B7" w14:textId="4049C5BE" w:rsidR="003E1B69" w:rsidRDefault="003E1B69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25F9FDDC" w14:textId="7D832AE1" w:rsidR="00CF34AD" w:rsidRDefault="009A5040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</w:t>
      </w:r>
      <w:r w:rsidR="003E1B69" w:rsidRPr="003E1B69">
        <w:rPr>
          <w:rFonts w:asciiTheme="majorHAnsi" w:hAnsiTheme="majorHAnsi" w:cstheme="majorHAnsi"/>
          <w:b/>
          <w:sz w:val="24"/>
          <w:szCs w:val="24"/>
        </w:rPr>
        <w:t>ollkorn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inkel</w:t>
      </w:r>
      <w:r w:rsidR="003E1B69" w:rsidRPr="003E1B69">
        <w:rPr>
          <w:rFonts w:asciiTheme="majorHAnsi" w:hAnsiTheme="majorHAnsi" w:cstheme="majorHAnsi"/>
          <w:b/>
          <w:sz w:val="24"/>
          <w:szCs w:val="24"/>
        </w:rPr>
        <w:t>piadina</w:t>
      </w:r>
      <w:proofErr w:type="spellEnd"/>
      <w:r w:rsidR="003E1B69" w:rsidRPr="003E1B69">
        <w:rPr>
          <w:rFonts w:asciiTheme="majorHAnsi" w:hAnsiTheme="majorHAnsi" w:cstheme="majorHAnsi"/>
          <w:b/>
          <w:sz w:val="24"/>
          <w:szCs w:val="24"/>
        </w:rPr>
        <w:t xml:space="preserve"> vom Grill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="00EC5B2B">
        <w:rPr>
          <w:rFonts w:asciiTheme="majorHAnsi" w:hAnsiTheme="majorHAnsi" w:cstheme="majorHAnsi"/>
          <w:b/>
          <w:sz w:val="24"/>
          <w:szCs w:val="24"/>
        </w:rPr>
        <w:t xml:space="preserve"> ge</w:t>
      </w:r>
      <w:r w:rsidR="00CF34AD">
        <w:rPr>
          <w:rFonts w:asciiTheme="majorHAnsi" w:hAnsiTheme="majorHAnsi" w:cstheme="majorHAnsi"/>
          <w:b/>
          <w:sz w:val="24"/>
          <w:szCs w:val="24"/>
        </w:rPr>
        <w:t xml:space="preserve">füllt mit Melanzane, </w:t>
      </w:r>
      <w:r w:rsidR="007F67BE">
        <w:rPr>
          <w:rFonts w:asciiTheme="majorHAnsi" w:hAnsiTheme="majorHAnsi" w:cstheme="majorHAnsi"/>
          <w:b/>
          <w:sz w:val="24"/>
          <w:szCs w:val="24"/>
        </w:rPr>
        <w:t xml:space="preserve">Zucchini, </w:t>
      </w:r>
      <w:r>
        <w:rPr>
          <w:rFonts w:asciiTheme="majorHAnsi" w:hAnsiTheme="majorHAnsi" w:cstheme="majorHAnsi"/>
          <w:b/>
          <w:sz w:val="24"/>
          <w:szCs w:val="24"/>
        </w:rPr>
        <w:t xml:space="preserve">frischen Tomaten, </w:t>
      </w:r>
      <w:r w:rsidR="00CF34AD">
        <w:rPr>
          <w:rFonts w:asciiTheme="majorHAnsi" w:hAnsiTheme="majorHAnsi" w:cstheme="majorHAnsi"/>
          <w:b/>
          <w:sz w:val="24"/>
          <w:szCs w:val="24"/>
        </w:rPr>
        <w:t>Walnuss-Basilikumcreme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="00CF34A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933ED00" w14:textId="3F61CCC8" w:rsidR="003E1B69" w:rsidRDefault="009A5040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zu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Radicchiosala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mit Pesto und Datteln</w:t>
      </w:r>
    </w:p>
    <w:p w14:paraId="7197E2AA" w14:textId="02283BC1" w:rsidR="00DF681B" w:rsidRDefault="00DF681B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€ 14,50</w:t>
      </w:r>
    </w:p>
    <w:p w14:paraId="69A721F6" w14:textId="6A06B0EA" w:rsidR="00B57B28" w:rsidRPr="00ED5D01" w:rsidRDefault="00B77490" w:rsidP="00B57B28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  <w:bCs/>
          <w:i/>
          <w:iCs/>
          <w:sz w:val="16"/>
          <w:szCs w:val="16"/>
        </w:rPr>
        <w:t>A, H, L, M</w:t>
      </w:r>
    </w:p>
    <w:p w14:paraId="4DD40AF8" w14:textId="77777777" w:rsidR="0091453E" w:rsidRPr="00ED5D01" w:rsidRDefault="0091453E" w:rsidP="004D2154">
      <w:pPr>
        <w:pStyle w:val="KeinLeerraum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1CEDA9B2" w14:textId="594450AC" w:rsidR="007E6E16" w:rsidRPr="00CB6C22" w:rsidRDefault="0014352B" w:rsidP="00CB6C22">
      <w:pPr>
        <w:pStyle w:val="KeinLeerraum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  <w:r w:rsidRPr="00ED5D01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Süßes</w:t>
      </w:r>
    </w:p>
    <w:p w14:paraId="778650DC" w14:textId="77777777" w:rsidR="0097106E" w:rsidRDefault="0097106E" w:rsidP="004D2154">
      <w:pPr>
        <w:pStyle w:val="KeinLeerraum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Gebratene Banane mit Zwetschkenröster</w:t>
      </w:r>
    </w:p>
    <w:p w14:paraId="67813664" w14:textId="3633AD26" w:rsidR="00E73E01" w:rsidRPr="00ED5D01" w:rsidRDefault="0097106E" w:rsidP="004D2154">
      <w:pPr>
        <w:pStyle w:val="KeinLeerraum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nd hausgemachtem Zimteis</w:t>
      </w:r>
    </w:p>
    <w:p w14:paraId="0D765BBE" w14:textId="2FF6EC73" w:rsidR="00B77490" w:rsidRPr="00B77490" w:rsidRDefault="001C0BE9" w:rsidP="00B77490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Cs/>
          <w:i/>
          <w:iCs/>
          <w:sz w:val="16"/>
          <w:szCs w:val="16"/>
        </w:rPr>
        <w:t>H</w:t>
      </w:r>
    </w:p>
    <w:p w14:paraId="4FBAF7CE" w14:textId="77777777" w:rsidR="00CB6C22" w:rsidRDefault="00CB6C2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Joghurtespum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mit Sauerkirschen,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angosauce</w:t>
      </w:r>
      <w:proofErr w:type="spellEnd"/>
    </w:p>
    <w:p w14:paraId="3613D288" w14:textId="017AA623" w:rsidR="009B7769" w:rsidRPr="00ED5D01" w:rsidRDefault="00CB6C22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und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chokogranola</w:t>
      </w:r>
      <w:proofErr w:type="spellEnd"/>
    </w:p>
    <w:p w14:paraId="7DBB79CF" w14:textId="79FD76F3" w:rsidR="001C0BE9" w:rsidRDefault="0070019C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  <w:bCs/>
          <w:i/>
          <w:iCs/>
          <w:sz w:val="16"/>
          <w:szCs w:val="16"/>
        </w:rPr>
        <w:t>F</w:t>
      </w:r>
    </w:p>
    <w:p w14:paraId="4560F8A8" w14:textId="3430107C" w:rsidR="007E6E16" w:rsidRPr="00ED5D01" w:rsidRDefault="007E6E16" w:rsidP="004D2154">
      <w:pPr>
        <w:pStyle w:val="KeinLeerraum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ED5D01">
        <w:rPr>
          <w:rFonts w:asciiTheme="majorHAnsi" w:hAnsiTheme="majorHAnsi" w:cstheme="majorHAnsi"/>
          <w:b/>
          <w:sz w:val="24"/>
          <w:szCs w:val="24"/>
        </w:rPr>
        <w:t xml:space="preserve">€ 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ED5D01">
        <w:rPr>
          <w:rFonts w:asciiTheme="majorHAnsi" w:hAnsiTheme="majorHAnsi" w:cstheme="majorHAnsi"/>
          <w:b/>
          <w:sz w:val="24"/>
          <w:szCs w:val="24"/>
        </w:rPr>
        <w:t>,50</w:t>
      </w:r>
    </w:p>
    <w:p w14:paraId="36BFB8A6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5D08120C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E70BAC0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765548B9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1A44D8DC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620A3EA4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54E75CAF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63D8DE7A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A4F5F66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647AAD44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6B5FF90C" w14:textId="168C959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2A538A2A" w14:textId="61E82B99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22DD6B38" w14:textId="236706A2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42762CAC" w14:textId="4A9CA8B0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7700387B" w14:textId="5E83D100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1F5D2D5" w14:textId="4EA5E316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4D059531" w14:textId="6A394D3E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3553890" w14:textId="6767BB82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11916A35" w14:textId="12A43006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FD31592" w14:textId="1FEF4F24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ABBEE65" w14:textId="56B57C1F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B678C87" w14:textId="1E86D3AA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572D236" w14:textId="10F736F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770450EF" w14:textId="7BA1CB4B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90100CC" w14:textId="0688520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6BF87B2" w14:textId="6CC5977F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3DF5305" w14:textId="7FB85A10" w:rsidR="00006952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5E6401D6" w14:textId="77777777" w:rsidR="00381BDF" w:rsidRPr="00ED5D01" w:rsidRDefault="00381BDF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7929F8B2" w14:textId="5A36B4C1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7FC1461F" w14:textId="34AC16B0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48EF287E" w14:textId="19F1395A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5631E16C" w14:textId="703EAF8D" w:rsidR="00006952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2FE1A36B" w14:textId="7E47089F" w:rsidR="00ED5D01" w:rsidRDefault="00ED5D01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622CA47" w14:textId="7FB6CBD9" w:rsidR="00ED5D01" w:rsidRDefault="00ED5D01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22B73DAB" w14:textId="6AC58A15" w:rsidR="00ED5D01" w:rsidRDefault="00ED5D01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374F33FA" w14:textId="7489CA78" w:rsidR="00ED5D01" w:rsidRDefault="00ED5D01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652956D3" w14:textId="77777777" w:rsidR="00ED5D01" w:rsidRPr="00ED5D01" w:rsidRDefault="00ED5D01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274649E4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0E98CA11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</w:p>
    <w:p w14:paraId="18F4AC1B" w14:textId="38A2B4CA" w:rsidR="00AE7B5D" w:rsidRPr="00ED5D01" w:rsidRDefault="00CA57A4" w:rsidP="004D2154">
      <w:pPr>
        <w:pStyle w:val="KeinLeerraum"/>
        <w:rPr>
          <w:rFonts w:asciiTheme="majorHAnsi" w:hAnsiTheme="majorHAnsi" w:cstheme="majorHAnsi"/>
          <w:bCs/>
          <w:sz w:val="18"/>
          <w:szCs w:val="18"/>
        </w:rPr>
      </w:pPr>
      <w:r w:rsidRPr="00ED5D01">
        <w:rPr>
          <w:rFonts w:asciiTheme="majorHAnsi" w:hAnsiTheme="majorHAnsi" w:cstheme="majorHAnsi"/>
          <w:bCs/>
          <w:sz w:val="18"/>
          <w:szCs w:val="18"/>
        </w:rPr>
        <w:t>A Glutenhaltiges Getreid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B Krebstier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C Eier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D Fisch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E Erdnüss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F Sojabohnen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G Milch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H Schalenfrücht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L Sellerie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M Senf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ED5D01">
        <w:rPr>
          <w:rFonts w:asciiTheme="majorHAnsi" w:hAnsiTheme="majorHAnsi" w:cstheme="majorHAnsi"/>
          <w:bCs/>
          <w:sz w:val="18"/>
          <w:szCs w:val="18"/>
        </w:rPr>
        <w:t>N Sesamsamen</w:t>
      </w:r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AE7B5D" w:rsidRPr="00ED5D01">
        <w:rPr>
          <w:rFonts w:asciiTheme="majorHAnsi" w:hAnsiTheme="majorHAnsi" w:cstheme="majorHAnsi"/>
          <w:bCs/>
          <w:sz w:val="18"/>
          <w:szCs w:val="18"/>
        </w:rPr>
        <w:t xml:space="preserve">O Schwefeldioxid und </w:t>
      </w:r>
      <w:proofErr w:type="spellStart"/>
      <w:r w:rsidR="00AE7B5D" w:rsidRPr="00ED5D01">
        <w:rPr>
          <w:rFonts w:asciiTheme="majorHAnsi" w:hAnsiTheme="majorHAnsi" w:cstheme="majorHAnsi"/>
          <w:bCs/>
          <w:sz w:val="18"/>
          <w:szCs w:val="18"/>
        </w:rPr>
        <w:t>Sulphite</w:t>
      </w:r>
      <w:proofErr w:type="spellEnd"/>
      <w:r w:rsidR="00006952" w:rsidRPr="00ED5D0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AE7B5D" w:rsidRPr="00ED5D01">
        <w:rPr>
          <w:rFonts w:asciiTheme="majorHAnsi" w:hAnsiTheme="majorHAnsi" w:cstheme="majorHAnsi"/>
          <w:bCs/>
          <w:sz w:val="18"/>
          <w:szCs w:val="18"/>
        </w:rPr>
        <w:t>P Lupinen</w:t>
      </w:r>
      <w:r w:rsidR="009C1DB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AE7B5D" w:rsidRPr="00ED5D01">
        <w:rPr>
          <w:rFonts w:asciiTheme="majorHAnsi" w:hAnsiTheme="majorHAnsi" w:cstheme="majorHAnsi"/>
          <w:bCs/>
          <w:sz w:val="18"/>
          <w:szCs w:val="18"/>
        </w:rPr>
        <w:t>R Weichtiere</w:t>
      </w:r>
    </w:p>
    <w:p w14:paraId="08CA34DC" w14:textId="77777777" w:rsidR="00CA57A4" w:rsidRPr="00ED5D01" w:rsidRDefault="00CA57A4" w:rsidP="004D2154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31257202" w14:textId="4E8D6B52" w:rsidR="00AE7B5D" w:rsidRPr="00ED5D01" w:rsidRDefault="00AE7B5D" w:rsidP="004D2154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225B0B2C" w14:textId="19C85D6B" w:rsidR="00006952" w:rsidRPr="00ED5D01" w:rsidRDefault="00006952" w:rsidP="004D2154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36B4A1D2" w14:textId="77777777" w:rsidR="00006952" w:rsidRPr="00ED5D01" w:rsidRDefault="00006952" w:rsidP="004D2154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4EF69CE7" w14:textId="77777777" w:rsidR="004D2154" w:rsidRPr="00ED5D01" w:rsidRDefault="004D2154" w:rsidP="004D2154">
      <w:pPr>
        <w:pStyle w:val="KeinLeerraum"/>
        <w:rPr>
          <w:rFonts w:asciiTheme="majorHAnsi" w:hAnsiTheme="majorHAnsi" w:cstheme="majorHAnsi"/>
          <w:b/>
          <w:sz w:val="24"/>
          <w:szCs w:val="24"/>
        </w:rPr>
      </w:pPr>
    </w:p>
    <w:p w14:paraId="08D1A1AA" w14:textId="65374990" w:rsidR="004D2154" w:rsidRPr="00ED5D01" w:rsidRDefault="00CA57A4" w:rsidP="004D2154">
      <w:pPr>
        <w:pStyle w:val="KeinLeerraum"/>
        <w:jc w:val="center"/>
        <w:rPr>
          <w:rFonts w:cstheme="minorHAnsi"/>
          <w:b/>
          <w:spacing w:val="40"/>
          <w:sz w:val="72"/>
          <w:szCs w:val="72"/>
        </w:rPr>
      </w:pPr>
      <w:r w:rsidRPr="00ED5D01">
        <w:rPr>
          <w:rFonts w:cstheme="minorHAnsi"/>
          <w:b/>
          <w:sz w:val="72"/>
          <w:szCs w:val="72"/>
        </w:rPr>
        <w:t xml:space="preserve">      </w:t>
      </w:r>
      <w:r w:rsidR="004D2154" w:rsidRPr="00ED5D01">
        <w:rPr>
          <w:rFonts w:cstheme="minorHAnsi"/>
          <w:b/>
          <w:spacing w:val="40"/>
          <w:sz w:val="72"/>
          <w:szCs w:val="72"/>
        </w:rPr>
        <w:t>SPEISEN</w:t>
      </w:r>
    </w:p>
    <w:p w14:paraId="62C82375" w14:textId="77777777" w:rsidR="004D2154" w:rsidRPr="00ED5D01" w:rsidRDefault="004D2154" w:rsidP="004D2154">
      <w:pPr>
        <w:pStyle w:val="KeinLeerraum"/>
        <w:jc w:val="center"/>
        <w:rPr>
          <w:rFonts w:cstheme="minorHAnsi"/>
          <w:b/>
          <w:sz w:val="52"/>
          <w:szCs w:val="52"/>
          <w:u w:val="single"/>
        </w:rPr>
      </w:pPr>
    </w:p>
    <w:p w14:paraId="2F1F668A" w14:textId="77777777" w:rsidR="004D2154" w:rsidRPr="00ED5D01" w:rsidRDefault="004D2154" w:rsidP="004D2154">
      <w:pPr>
        <w:pStyle w:val="KeinLeerraum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4D2154" w:rsidRPr="00ED5D01" w:rsidSect="00C172A9">
      <w:pgSz w:w="16838" w:h="11906" w:orient="landscape"/>
      <w:pgMar w:top="1134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04B3" w14:textId="77777777" w:rsidR="0086176F" w:rsidRDefault="0086176F" w:rsidP="00190482">
      <w:pPr>
        <w:spacing w:after="0" w:line="240" w:lineRule="auto"/>
      </w:pPr>
      <w:r>
        <w:separator/>
      </w:r>
    </w:p>
  </w:endnote>
  <w:endnote w:type="continuationSeparator" w:id="0">
    <w:p w14:paraId="5DFB060A" w14:textId="77777777" w:rsidR="0086176F" w:rsidRDefault="0086176F" w:rsidP="0019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6B8E" w14:textId="77777777" w:rsidR="0086176F" w:rsidRDefault="0086176F" w:rsidP="00190482">
      <w:pPr>
        <w:spacing w:after="0" w:line="240" w:lineRule="auto"/>
      </w:pPr>
      <w:r>
        <w:separator/>
      </w:r>
    </w:p>
  </w:footnote>
  <w:footnote w:type="continuationSeparator" w:id="0">
    <w:p w14:paraId="7FF0E5E3" w14:textId="77777777" w:rsidR="0086176F" w:rsidRDefault="0086176F" w:rsidP="0019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2C0A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1D03D2"/>
    <w:multiLevelType w:val="hybridMultilevel"/>
    <w:tmpl w:val="9DD8F8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91"/>
    <w:rsid w:val="00002969"/>
    <w:rsid w:val="00002D97"/>
    <w:rsid w:val="0000340B"/>
    <w:rsid w:val="00003FA2"/>
    <w:rsid w:val="00004743"/>
    <w:rsid w:val="0000477B"/>
    <w:rsid w:val="00004919"/>
    <w:rsid w:val="00006452"/>
    <w:rsid w:val="000065A7"/>
    <w:rsid w:val="00006952"/>
    <w:rsid w:val="000070CC"/>
    <w:rsid w:val="00011372"/>
    <w:rsid w:val="000123BC"/>
    <w:rsid w:val="0001247C"/>
    <w:rsid w:val="000130B6"/>
    <w:rsid w:val="000152CF"/>
    <w:rsid w:val="00015A7C"/>
    <w:rsid w:val="00016967"/>
    <w:rsid w:val="000219A9"/>
    <w:rsid w:val="00023CC4"/>
    <w:rsid w:val="00023ED6"/>
    <w:rsid w:val="00025272"/>
    <w:rsid w:val="0002667B"/>
    <w:rsid w:val="0003095B"/>
    <w:rsid w:val="00030D22"/>
    <w:rsid w:val="00031103"/>
    <w:rsid w:val="00031786"/>
    <w:rsid w:val="00032894"/>
    <w:rsid w:val="00033B63"/>
    <w:rsid w:val="0003427E"/>
    <w:rsid w:val="000344EF"/>
    <w:rsid w:val="00034BCD"/>
    <w:rsid w:val="0003514C"/>
    <w:rsid w:val="00035D4D"/>
    <w:rsid w:val="0003654A"/>
    <w:rsid w:val="000373AF"/>
    <w:rsid w:val="00037861"/>
    <w:rsid w:val="0003787A"/>
    <w:rsid w:val="000418DF"/>
    <w:rsid w:val="00045339"/>
    <w:rsid w:val="000455F7"/>
    <w:rsid w:val="00045758"/>
    <w:rsid w:val="000458C7"/>
    <w:rsid w:val="00045FEF"/>
    <w:rsid w:val="00051AB7"/>
    <w:rsid w:val="00052DC8"/>
    <w:rsid w:val="000537A8"/>
    <w:rsid w:val="0005483F"/>
    <w:rsid w:val="00054F63"/>
    <w:rsid w:val="00055013"/>
    <w:rsid w:val="00060FD1"/>
    <w:rsid w:val="00064FAD"/>
    <w:rsid w:val="000653DA"/>
    <w:rsid w:val="000660B3"/>
    <w:rsid w:val="00072C66"/>
    <w:rsid w:val="000730C9"/>
    <w:rsid w:val="00073C05"/>
    <w:rsid w:val="0007511E"/>
    <w:rsid w:val="00075690"/>
    <w:rsid w:val="000779ED"/>
    <w:rsid w:val="00080886"/>
    <w:rsid w:val="00083C39"/>
    <w:rsid w:val="00085E95"/>
    <w:rsid w:val="0008650D"/>
    <w:rsid w:val="00087695"/>
    <w:rsid w:val="00090E85"/>
    <w:rsid w:val="00092912"/>
    <w:rsid w:val="00092FC3"/>
    <w:rsid w:val="00095206"/>
    <w:rsid w:val="00097E21"/>
    <w:rsid w:val="000A415F"/>
    <w:rsid w:val="000A777E"/>
    <w:rsid w:val="000A7F5B"/>
    <w:rsid w:val="000B05D4"/>
    <w:rsid w:val="000B165A"/>
    <w:rsid w:val="000B309F"/>
    <w:rsid w:val="000B3A70"/>
    <w:rsid w:val="000B5AC3"/>
    <w:rsid w:val="000D2BD6"/>
    <w:rsid w:val="000D4388"/>
    <w:rsid w:val="000D43CD"/>
    <w:rsid w:val="000D7519"/>
    <w:rsid w:val="000E1CBC"/>
    <w:rsid w:val="000E2723"/>
    <w:rsid w:val="000E2757"/>
    <w:rsid w:val="000E34C8"/>
    <w:rsid w:val="000E4AEA"/>
    <w:rsid w:val="000E6814"/>
    <w:rsid w:val="000F2668"/>
    <w:rsid w:val="000F2CEA"/>
    <w:rsid w:val="000F35BC"/>
    <w:rsid w:val="000F372D"/>
    <w:rsid w:val="000F3788"/>
    <w:rsid w:val="000F3AE3"/>
    <w:rsid w:val="000F5FA3"/>
    <w:rsid w:val="000F737C"/>
    <w:rsid w:val="00106E39"/>
    <w:rsid w:val="00107012"/>
    <w:rsid w:val="00107D10"/>
    <w:rsid w:val="00112510"/>
    <w:rsid w:val="001127DA"/>
    <w:rsid w:val="0011444D"/>
    <w:rsid w:val="00114465"/>
    <w:rsid w:val="0011532C"/>
    <w:rsid w:val="00115CF9"/>
    <w:rsid w:val="001163A9"/>
    <w:rsid w:val="00120D42"/>
    <w:rsid w:val="0012176A"/>
    <w:rsid w:val="001219F7"/>
    <w:rsid w:val="00123A60"/>
    <w:rsid w:val="00123AED"/>
    <w:rsid w:val="00125254"/>
    <w:rsid w:val="00130B87"/>
    <w:rsid w:val="00131A67"/>
    <w:rsid w:val="0013247B"/>
    <w:rsid w:val="00132752"/>
    <w:rsid w:val="00133329"/>
    <w:rsid w:val="0013417D"/>
    <w:rsid w:val="00136438"/>
    <w:rsid w:val="001411AF"/>
    <w:rsid w:val="001415BA"/>
    <w:rsid w:val="00141A22"/>
    <w:rsid w:val="00141F2E"/>
    <w:rsid w:val="00142E98"/>
    <w:rsid w:val="001430FD"/>
    <w:rsid w:val="0014352B"/>
    <w:rsid w:val="00143B14"/>
    <w:rsid w:val="001450A2"/>
    <w:rsid w:val="001451CB"/>
    <w:rsid w:val="00147CFA"/>
    <w:rsid w:val="0015020B"/>
    <w:rsid w:val="00151385"/>
    <w:rsid w:val="00151F1A"/>
    <w:rsid w:val="00153FA4"/>
    <w:rsid w:val="00154027"/>
    <w:rsid w:val="0015496D"/>
    <w:rsid w:val="00155052"/>
    <w:rsid w:val="00161DCC"/>
    <w:rsid w:val="0016378F"/>
    <w:rsid w:val="00163A71"/>
    <w:rsid w:val="0016518C"/>
    <w:rsid w:val="0016531A"/>
    <w:rsid w:val="0016541B"/>
    <w:rsid w:val="001671B3"/>
    <w:rsid w:val="00170C68"/>
    <w:rsid w:val="00172435"/>
    <w:rsid w:val="00175A81"/>
    <w:rsid w:val="001761AD"/>
    <w:rsid w:val="00177814"/>
    <w:rsid w:val="00180C8E"/>
    <w:rsid w:val="00183822"/>
    <w:rsid w:val="00187565"/>
    <w:rsid w:val="001876EA"/>
    <w:rsid w:val="001903C7"/>
    <w:rsid w:val="00190482"/>
    <w:rsid w:val="0019187D"/>
    <w:rsid w:val="00192184"/>
    <w:rsid w:val="00192F4D"/>
    <w:rsid w:val="00193768"/>
    <w:rsid w:val="001953C3"/>
    <w:rsid w:val="00196133"/>
    <w:rsid w:val="0019698A"/>
    <w:rsid w:val="001A0612"/>
    <w:rsid w:val="001A12A6"/>
    <w:rsid w:val="001A1924"/>
    <w:rsid w:val="001A35D1"/>
    <w:rsid w:val="001A652A"/>
    <w:rsid w:val="001A7EAE"/>
    <w:rsid w:val="001B0027"/>
    <w:rsid w:val="001B02C3"/>
    <w:rsid w:val="001B0C08"/>
    <w:rsid w:val="001B21E4"/>
    <w:rsid w:val="001B2804"/>
    <w:rsid w:val="001B502E"/>
    <w:rsid w:val="001B587A"/>
    <w:rsid w:val="001B5DBF"/>
    <w:rsid w:val="001B5DDA"/>
    <w:rsid w:val="001B72EC"/>
    <w:rsid w:val="001B78D7"/>
    <w:rsid w:val="001C00F8"/>
    <w:rsid w:val="001C0B76"/>
    <w:rsid w:val="001C0BE9"/>
    <w:rsid w:val="001C1749"/>
    <w:rsid w:val="001C281A"/>
    <w:rsid w:val="001C2D2C"/>
    <w:rsid w:val="001C2FC6"/>
    <w:rsid w:val="001C55A3"/>
    <w:rsid w:val="001C71C3"/>
    <w:rsid w:val="001D0702"/>
    <w:rsid w:val="001D072A"/>
    <w:rsid w:val="001D0F14"/>
    <w:rsid w:val="001D2A3C"/>
    <w:rsid w:val="001D3216"/>
    <w:rsid w:val="001E0A99"/>
    <w:rsid w:val="001E190B"/>
    <w:rsid w:val="001E2ECC"/>
    <w:rsid w:val="001E2F41"/>
    <w:rsid w:val="001E3976"/>
    <w:rsid w:val="001E4782"/>
    <w:rsid w:val="001E4B25"/>
    <w:rsid w:val="001E63B3"/>
    <w:rsid w:val="001E7AF7"/>
    <w:rsid w:val="001E7DE7"/>
    <w:rsid w:val="001F0FD0"/>
    <w:rsid w:val="001F2743"/>
    <w:rsid w:val="001F308C"/>
    <w:rsid w:val="001F43B8"/>
    <w:rsid w:val="001F6187"/>
    <w:rsid w:val="00203B6A"/>
    <w:rsid w:val="00203EF5"/>
    <w:rsid w:val="00204986"/>
    <w:rsid w:val="00205E67"/>
    <w:rsid w:val="00207AEA"/>
    <w:rsid w:val="00207AFF"/>
    <w:rsid w:val="00210F35"/>
    <w:rsid w:val="00211ECF"/>
    <w:rsid w:val="0021277C"/>
    <w:rsid w:val="002141BE"/>
    <w:rsid w:val="002150E8"/>
    <w:rsid w:val="00216451"/>
    <w:rsid w:val="00217A27"/>
    <w:rsid w:val="00220539"/>
    <w:rsid w:val="00221901"/>
    <w:rsid w:val="00221A5E"/>
    <w:rsid w:val="00221CB0"/>
    <w:rsid w:val="00222230"/>
    <w:rsid w:val="00222AB1"/>
    <w:rsid w:val="00224C76"/>
    <w:rsid w:val="00231503"/>
    <w:rsid w:val="00232318"/>
    <w:rsid w:val="00233501"/>
    <w:rsid w:val="002350D1"/>
    <w:rsid w:val="002351C5"/>
    <w:rsid w:val="00236337"/>
    <w:rsid w:val="00240215"/>
    <w:rsid w:val="002404DD"/>
    <w:rsid w:val="00240CF3"/>
    <w:rsid w:val="00242A83"/>
    <w:rsid w:val="00243967"/>
    <w:rsid w:val="002472DE"/>
    <w:rsid w:val="00247412"/>
    <w:rsid w:val="002501A2"/>
    <w:rsid w:val="00251664"/>
    <w:rsid w:val="0025205D"/>
    <w:rsid w:val="0025214A"/>
    <w:rsid w:val="002535E0"/>
    <w:rsid w:val="00253B1A"/>
    <w:rsid w:val="0025655D"/>
    <w:rsid w:val="002571EA"/>
    <w:rsid w:val="00260BAE"/>
    <w:rsid w:val="0026206B"/>
    <w:rsid w:val="00262B60"/>
    <w:rsid w:val="002633F7"/>
    <w:rsid w:val="002668A1"/>
    <w:rsid w:val="00266CC2"/>
    <w:rsid w:val="002672E2"/>
    <w:rsid w:val="002679C6"/>
    <w:rsid w:val="00271CE6"/>
    <w:rsid w:val="00273ACC"/>
    <w:rsid w:val="00273D37"/>
    <w:rsid w:val="0027673C"/>
    <w:rsid w:val="00277E49"/>
    <w:rsid w:val="002801DF"/>
    <w:rsid w:val="0028088B"/>
    <w:rsid w:val="00281403"/>
    <w:rsid w:val="00281B66"/>
    <w:rsid w:val="002821CE"/>
    <w:rsid w:val="00283309"/>
    <w:rsid w:val="002844EC"/>
    <w:rsid w:val="00286A61"/>
    <w:rsid w:val="0028732D"/>
    <w:rsid w:val="00290DF4"/>
    <w:rsid w:val="0029232F"/>
    <w:rsid w:val="0029354E"/>
    <w:rsid w:val="0029357B"/>
    <w:rsid w:val="002950E3"/>
    <w:rsid w:val="00295F02"/>
    <w:rsid w:val="002961B0"/>
    <w:rsid w:val="002971A8"/>
    <w:rsid w:val="0029783F"/>
    <w:rsid w:val="002A2A00"/>
    <w:rsid w:val="002A3346"/>
    <w:rsid w:val="002A4175"/>
    <w:rsid w:val="002A439F"/>
    <w:rsid w:val="002A672B"/>
    <w:rsid w:val="002B1B00"/>
    <w:rsid w:val="002C1771"/>
    <w:rsid w:val="002C1D62"/>
    <w:rsid w:val="002C38D0"/>
    <w:rsid w:val="002C3AD2"/>
    <w:rsid w:val="002C6027"/>
    <w:rsid w:val="002C71BF"/>
    <w:rsid w:val="002D010E"/>
    <w:rsid w:val="002F0F84"/>
    <w:rsid w:val="002F1CAE"/>
    <w:rsid w:val="002F2291"/>
    <w:rsid w:val="002F38E4"/>
    <w:rsid w:val="002F43A7"/>
    <w:rsid w:val="002F52D8"/>
    <w:rsid w:val="00302A8C"/>
    <w:rsid w:val="003034F6"/>
    <w:rsid w:val="0030519D"/>
    <w:rsid w:val="003059B5"/>
    <w:rsid w:val="00306922"/>
    <w:rsid w:val="00307F85"/>
    <w:rsid w:val="003102F4"/>
    <w:rsid w:val="003109A0"/>
    <w:rsid w:val="00310C75"/>
    <w:rsid w:val="003110B3"/>
    <w:rsid w:val="00311A5A"/>
    <w:rsid w:val="003128B2"/>
    <w:rsid w:val="0031365C"/>
    <w:rsid w:val="00320B2A"/>
    <w:rsid w:val="00321000"/>
    <w:rsid w:val="003214F7"/>
    <w:rsid w:val="00321C09"/>
    <w:rsid w:val="00321E96"/>
    <w:rsid w:val="00326F27"/>
    <w:rsid w:val="0033060B"/>
    <w:rsid w:val="003332E3"/>
    <w:rsid w:val="0033349D"/>
    <w:rsid w:val="00333557"/>
    <w:rsid w:val="003336C8"/>
    <w:rsid w:val="003363E2"/>
    <w:rsid w:val="00336A76"/>
    <w:rsid w:val="0034060F"/>
    <w:rsid w:val="00341C5F"/>
    <w:rsid w:val="00344CD3"/>
    <w:rsid w:val="00347A55"/>
    <w:rsid w:val="00347C36"/>
    <w:rsid w:val="0035025F"/>
    <w:rsid w:val="003527AA"/>
    <w:rsid w:val="00353A37"/>
    <w:rsid w:val="00354652"/>
    <w:rsid w:val="003553A0"/>
    <w:rsid w:val="00355E4E"/>
    <w:rsid w:val="00356062"/>
    <w:rsid w:val="003567C8"/>
    <w:rsid w:val="003627EC"/>
    <w:rsid w:val="0036287C"/>
    <w:rsid w:val="00364E44"/>
    <w:rsid w:val="00367295"/>
    <w:rsid w:val="00370326"/>
    <w:rsid w:val="0037085E"/>
    <w:rsid w:val="00370905"/>
    <w:rsid w:val="00372790"/>
    <w:rsid w:val="00374307"/>
    <w:rsid w:val="0037542D"/>
    <w:rsid w:val="00376253"/>
    <w:rsid w:val="00381BDF"/>
    <w:rsid w:val="0038366A"/>
    <w:rsid w:val="00383825"/>
    <w:rsid w:val="00383CF9"/>
    <w:rsid w:val="00383FC1"/>
    <w:rsid w:val="00384191"/>
    <w:rsid w:val="00384C9D"/>
    <w:rsid w:val="00384CEC"/>
    <w:rsid w:val="00385F4E"/>
    <w:rsid w:val="00387564"/>
    <w:rsid w:val="00387DED"/>
    <w:rsid w:val="003910FE"/>
    <w:rsid w:val="00392FA4"/>
    <w:rsid w:val="00396AB2"/>
    <w:rsid w:val="00397704"/>
    <w:rsid w:val="00397BB4"/>
    <w:rsid w:val="003A0DEF"/>
    <w:rsid w:val="003A2077"/>
    <w:rsid w:val="003A20BA"/>
    <w:rsid w:val="003A2A10"/>
    <w:rsid w:val="003A33AE"/>
    <w:rsid w:val="003A373B"/>
    <w:rsid w:val="003A3D03"/>
    <w:rsid w:val="003A4D22"/>
    <w:rsid w:val="003A6258"/>
    <w:rsid w:val="003A62A1"/>
    <w:rsid w:val="003B1810"/>
    <w:rsid w:val="003B294E"/>
    <w:rsid w:val="003B54F1"/>
    <w:rsid w:val="003B5F1B"/>
    <w:rsid w:val="003B6EC5"/>
    <w:rsid w:val="003C086A"/>
    <w:rsid w:val="003C22C4"/>
    <w:rsid w:val="003C6F75"/>
    <w:rsid w:val="003D205A"/>
    <w:rsid w:val="003D237C"/>
    <w:rsid w:val="003D338B"/>
    <w:rsid w:val="003D33F8"/>
    <w:rsid w:val="003D4244"/>
    <w:rsid w:val="003D624E"/>
    <w:rsid w:val="003D6F5C"/>
    <w:rsid w:val="003D762D"/>
    <w:rsid w:val="003E06DF"/>
    <w:rsid w:val="003E17E0"/>
    <w:rsid w:val="003E1973"/>
    <w:rsid w:val="003E1B69"/>
    <w:rsid w:val="003E1FDB"/>
    <w:rsid w:val="003E2B23"/>
    <w:rsid w:val="003E3809"/>
    <w:rsid w:val="003E5823"/>
    <w:rsid w:val="003E5A84"/>
    <w:rsid w:val="003E6D4D"/>
    <w:rsid w:val="003F412E"/>
    <w:rsid w:val="003F4C8B"/>
    <w:rsid w:val="003F537C"/>
    <w:rsid w:val="003F550B"/>
    <w:rsid w:val="003F5B0A"/>
    <w:rsid w:val="003F6FDD"/>
    <w:rsid w:val="00400AC3"/>
    <w:rsid w:val="00400B3E"/>
    <w:rsid w:val="004010FF"/>
    <w:rsid w:val="00401B15"/>
    <w:rsid w:val="004029E1"/>
    <w:rsid w:val="00403715"/>
    <w:rsid w:val="0040458B"/>
    <w:rsid w:val="00404A5B"/>
    <w:rsid w:val="0040671A"/>
    <w:rsid w:val="0041005C"/>
    <w:rsid w:val="00413871"/>
    <w:rsid w:val="0041454D"/>
    <w:rsid w:val="004152A6"/>
    <w:rsid w:val="00417BD5"/>
    <w:rsid w:val="00417E8E"/>
    <w:rsid w:val="00420033"/>
    <w:rsid w:val="00421AA4"/>
    <w:rsid w:val="00424B18"/>
    <w:rsid w:val="00425681"/>
    <w:rsid w:val="00430792"/>
    <w:rsid w:val="00430FF9"/>
    <w:rsid w:val="0043107C"/>
    <w:rsid w:val="00431459"/>
    <w:rsid w:val="00431644"/>
    <w:rsid w:val="0043584B"/>
    <w:rsid w:val="004370FE"/>
    <w:rsid w:val="00437DE9"/>
    <w:rsid w:val="00441FFF"/>
    <w:rsid w:val="0044240D"/>
    <w:rsid w:val="0044480A"/>
    <w:rsid w:val="00446DB9"/>
    <w:rsid w:val="00446DEC"/>
    <w:rsid w:val="004521F3"/>
    <w:rsid w:val="00453AE2"/>
    <w:rsid w:val="00454666"/>
    <w:rsid w:val="00454768"/>
    <w:rsid w:val="00454AF4"/>
    <w:rsid w:val="00454C95"/>
    <w:rsid w:val="00455388"/>
    <w:rsid w:val="00456857"/>
    <w:rsid w:val="00457E18"/>
    <w:rsid w:val="0046641D"/>
    <w:rsid w:val="004718ED"/>
    <w:rsid w:val="004721A9"/>
    <w:rsid w:val="004730EF"/>
    <w:rsid w:val="0047368B"/>
    <w:rsid w:val="00473F8A"/>
    <w:rsid w:val="00474F32"/>
    <w:rsid w:val="00474FC4"/>
    <w:rsid w:val="0047510D"/>
    <w:rsid w:val="00475626"/>
    <w:rsid w:val="004766DF"/>
    <w:rsid w:val="00476C6A"/>
    <w:rsid w:val="00477863"/>
    <w:rsid w:val="004801CF"/>
    <w:rsid w:val="00480236"/>
    <w:rsid w:val="004804A6"/>
    <w:rsid w:val="004809B0"/>
    <w:rsid w:val="004809DD"/>
    <w:rsid w:val="00481502"/>
    <w:rsid w:val="00481727"/>
    <w:rsid w:val="00484D7F"/>
    <w:rsid w:val="00485642"/>
    <w:rsid w:val="0048594E"/>
    <w:rsid w:val="00487A3E"/>
    <w:rsid w:val="004929EA"/>
    <w:rsid w:val="0049484E"/>
    <w:rsid w:val="004956FA"/>
    <w:rsid w:val="0049725D"/>
    <w:rsid w:val="0049775F"/>
    <w:rsid w:val="004A12AB"/>
    <w:rsid w:val="004A2DD0"/>
    <w:rsid w:val="004A38ED"/>
    <w:rsid w:val="004B2248"/>
    <w:rsid w:val="004B3310"/>
    <w:rsid w:val="004B4C8F"/>
    <w:rsid w:val="004B4E86"/>
    <w:rsid w:val="004B661C"/>
    <w:rsid w:val="004C0771"/>
    <w:rsid w:val="004C2EDF"/>
    <w:rsid w:val="004C3372"/>
    <w:rsid w:val="004C3732"/>
    <w:rsid w:val="004C4B0D"/>
    <w:rsid w:val="004C5C91"/>
    <w:rsid w:val="004C67B0"/>
    <w:rsid w:val="004D1452"/>
    <w:rsid w:val="004D2154"/>
    <w:rsid w:val="004D302B"/>
    <w:rsid w:val="004D3A44"/>
    <w:rsid w:val="004D7216"/>
    <w:rsid w:val="004D78EA"/>
    <w:rsid w:val="004D7B0A"/>
    <w:rsid w:val="004E4AB6"/>
    <w:rsid w:val="004E5B1A"/>
    <w:rsid w:val="004E5E1F"/>
    <w:rsid w:val="004E6329"/>
    <w:rsid w:val="004F0726"/>
    <w:rsid w:val="004F0F8E"/>
    <w:rsid w:val="004F24E9"/>
    <w:rsid w:val="004F2D45"/>
    <w:rsid w:val="004F52F1"/>
    <w:rsid w:val="00503DCB"/>
    <w:rsid w:val="00504013"/>
    <w:rsid w:val="005062AF"/>
    <w:rsid w:val="005065D3"/>
    <w:rsid w:val="005069B1"/>
    <w:rsid w:val="005072BA"/>
    <w:rsid w:val="00510613"/>
    <w:rsid w:val="00511145"/>
    <w:rsid w:val="005113BE"/>
    <w:rsid w:val="00511483"/>
    <w:rsid w:val="005122EF"/>
    <w:rsid w:val="00513270"/>
    <w:rsid w:val="00514F47"/>
    <w:rsid w:val="0051517C"/>
    <w:rsid w:val="00516D87"/>
    <w:rsid w:val="0051742A"/>
    <w:rsid w:val="005240AA"/>
    <w:rsid w:val="0052415E"/>
    <w:rsid w:val="00524BDD"/>
    <w:rsid w:val="00524E58"/>
    <w:rsid w:val="0053142B"/>
    <w:rsid w:val="005368F3"/>
    <w:rsid w:val="00537EEF"/>
    <w:rsid w:val="0054061B"/>
    <w:rsid w:val="00542D9F"/>
    <w:rsid w:val="00543CCC"/>
    <w:rsid w:val="0054484B"/>
    <w:rsid w:val="00545512"/>
    <w:rsid w:val="00547CB7"/>
    <w:rsid w:val="00550F18"/>
    <w:rsid w:val="00554A1E"/>
    <w:rsid w:val="00556AE3"/>
    <w:rsid w:val="00557ECD"/>
    <w:rsid w:val="005606D8"/>
    <w:rsid w:val="00561705"/>
    <w:rsid w:val="00561C25"/>
    <w:rsid w:val="00562CE3"/>
    <w:rsid w:val="00562CFB"/>
    <w:rsid w:val="00563B26"/>
    <w:rsid w:val="00564B58"/>
    <w:rsid w:val="005654D8"/>
    <w:rsid w:val="00566CAB"/>
    <w:rsid w:val="00570108"/>
    <w:rsid w:val="00571599"/>
    <w:rsid w:val="00573927"/>
    <w:rsid w:val="0057627B"/>
    <w:rsid w:val="00576578"/>
    <w:rsid w:val="00577C23"/>
    <w:rsid w:val="00582BAF"/>
    <w:rsid w:val="00584C1D"/>
    <w:rsid w:val="00587CAF"/>
    <w:rsid w:val="005904CB"/>
    <w:rsid w:val="00591ED5"/>
    <w:rsid w:val="005942D2"/>
    <w:rsid w:val="00594304"/>
    <w:rsid w:val="00594499"/>
    <w:rsid w:val="00595243"/>
    <w:rsid w:val="00595526"/>
    <w:rsid w:val="00596026"/>
    <w:rsid w:val="005A085E"/>
    <w:rsid w:val="005A1379"/>
    <w:rsid w:val="005A1A56"/>
    <w:rsid w:val="005A399D"/>
    <w:rsid w:val="005A3E58"/>
    <w:rsid w:val="005A50F3"/>
    <w:rsid w:val="005A5126"/>
    <w:rsid w:val="005A7E72"/>
    <w:rsid w:val="005B378A"/>
    <w:rsid w:val="005B385B"/>
    <w:rsid w:val="005B606B"/>
    <w:rsid w:val="005B655A"/>
    <w:rsid w:val="005C0E51"/>
    <w:rsid w:val="005C13CA"/>
    <w:rsid w:val="005C1878"/>
    <w:rsid w:val="005C34C4"/>
    <w:rsid w:val="005C40DB"/>
    <w:rsid w:val="005C474F"/>
    <w:rsid w:val="005C556C"/>
    <w:rsid w:val="005D1237"/>
    <w:rsid w:val="005D12B6"/>
    <w:rsid w:val="005D2075"/>
    <w:rsid w:val="005D2C74"/>
    <w:rsid w:val="005D31EB"/>
    <w:rsid w:val="005D38EF"/>
    <w:rsid w:val="005D3FE3"/>
    <w:rsid w:val="005D431F"/>
    <w:rsid w:val="005D60A2"/>
    <w:rsid w:val="005D7336"/>
    <w:rsid w:val="005D7470"/>
    <w:rsid w:val="005E1EA5"/>
    <w:rsid w:val="005E2E34"/>
    <w:rsid w:val="005E2E4D"/>
    <w:rsid w:val="005E2F76"/>
    <w:rsid w:val="005E31F7"/>
    <w:rsid w:val="005E7648"/>
    <w:rsid w:val="005F05BD"/>
    <w:rsid w:val="005F1A82"/>
    <w:rsid w:val="005F4BC0"/>
    <w:rsid w:val="005F4F4E"/>
    <w:rsid w:val="005F4F64"/>
    <w:rsid w:val="005F5017"/>
    <w:rsid w:val="005F57C4"/>
    <w:rsid w:val="005F72E2"/>
    <w:rsid w:val="005F7E05"/>
    <w:rsid w:val="00600635"/>
    <w:rsid w:val="00600E8A"/>
    <w:rsid w:val="00602A5A"/>
    <w:rsid w:val="00603634"/>
    <w:rsid w:val="00605587"/>
    <w:rsid w:val="00605A40"/>
    <w:rsid w:val="00611227"/>
    <w:rsid w:val="00613778"/>
    <w:rsid w:val="00613BBC"/>
    <w:rsid w:val="00614C89"/>
    <w:rsid w:val="006162DE"/>
    <w:rsid w:val="00616418"/>
    <w:rsid w:val="00617166"/>
    <w:rsid w:val="00617E25"/>
    <w:rsid w:val="006201AC"/>
    <w:rsid w:val="00620502"/>
    <w:rsid w:val="0062112F"/>
    <w:rsid w:val="0062490D"/>
    <w:rsid w:val="0063074B"/>
    <w:rsid w:val="00635647"/>
    <w:rsid w:val="0063737B"/>
    <w:rsid w:val="00637AEC"/>
    <w:rsid w:val="0064080E"/>
    <w:rsid w:val="00644625"/>
    <w:rsid w:val="00644669"/>
    <w:rsid w:val="0064522D"/>
    <w:rsid w:val="00645F45"/>
    <w:rsid w:val="00646AEE"/>
    <w:rsid w:val="0064763F"/>
    <w:rsid w:val="00652181"/>
    <w:rsid w:val="006529F5"/>
    <w:rsid w:val="00653772"/>
    <w:rsid w:val="0065442D"/>
    <w:rsid w:val="00654636"/>
    <w:rsid w:val="0065614B"/>
    <w:rsid w:val="006564BE"/>
    <w:rsid w:val="006577E3"/>
    <w:rsid w:val="00661485"/>
    <w:rsid w:val="00663433"/>
    <w:rsid w:val="00665703"/>
    <w:rsid w:val="006677E6"/>
    <w:rsid w:val="00671785"/>
    <w:rsid w:val="0067299D"/>
    <w:rsid w:val="00672DF3"/>
    <w:rsid w:val="006774D5"/>
    <w:rsid w:val="00677D96"/>
    <w:rsid w:val="00677EF0"/>
    <w:rsid w:val="00681AD5"/>
    <w:rsid w:val="006821CD"/>
    <w:rsid w:val="00682BC7"/>
    <w:rsid w:val="00683505"/>
    <w:rsid w:val="00684A1D"/>
    <w:rsid w:val="00686675"/>
    <w:rsid w:val="00690675"/>
    <w:rsid w:val="00690743"/>
    <w:rsid w:val="00691DF3"/>
    <w:rsid w:val="00693C07"/>
    <w:rsid w:val="00694519"/>
    <w:rsid w:val="006946A4"/>
    <w:rsid w:val="00694ED4"/>
    <w:rsid w:val="00694F5A"/>
    <w:rsid w:val="00695FC5"/>
    <w:rsid w:val="006A3919"/>
    <w:rsid w:val="006A4DCF"/>
    <w:rsid w:val="006A60C4"/>
    <w:rsid w:val="006A6E0E"/>
    <w:rsid w:val="006A6EA7"/>
    <w:rsid w:val="006A78D1"/>
    <w:rsid w:val="006B15C5"/>
    <w:rsid w:val="006B1C34"/>
    <w:rsid w:val="006B23D4"/>
    <w:rsid w:val="006B2810"/>
    <w:rsid w:val="006B2BE5"/>
    <w:rsid w:val="006B5388"/>
    <w:rsid w:val="006C03D0"/>
    <w:rsid w:val="006C0E95"/>
    <w:rsid w:val="006C11A3"/>
    <w:rsid w:val="006C124E"/>
    <w:rsid w:val="006C2217"/>
    <w:rsid w:val="006C4555"/>
    <w:rsid w:val="006C7FFB"/>
    <w:rsid w:val="006D0CA9"/>
    <w:rsid w:val="006D0DB4"/>
    <w:rsid w:val="006D2501"/>
    <w:rsid w:val="006D2BED"/>
    <w:rsid w:val="006D3594"/>
    <w:rsid w:val="006D6767"/>
    <w:rsid w:val="006D76A2"/>
    <w:rsid w:val="006E2257"/>
    <w:rsid w:val="006E28DB"/>
    <w:rsid w:val="006E3847"/>
    <w:rsid w:val="006E5481"/>
    <w:rsid w:val="006E6D1D"/>
    <w:rsid w:val="006E6FC0"/>
    <w:rsid w:val="006E70D7"/>
    <w:rsid w:val="006E7139"/>
    <w:rsid w:val="006E7600"/>
    <w:rsid w:val="006E7CC3"/>
    <w:rsid w:val="006F025F"/>
    <w:rsid w:val="006F04DA"/>
    <w:rsid w:val="006F05FD"/>
    <w:rsid w:val="006F0AB9"/>
    <w:rsid w:val="006F11D8"/>
    <w:rsid w:val="006F31AB"/>
    <w:rsid w:val="006F4863"/>
    <w:rsid w:val="006F5A06"/>
    <w:rsid w:val="006F74B4"/>
    <w:rsid w:val="006F7FCE"/>
    <w:rsid w:val="0070019C"/>
    <w:rsid w:val="00702876"/>
    <w:rsid w:val="00704850"/>
    <w:rsid w:val="00705045"/>
    <w:rsid w:val="007060E7"/>
    <w:rsid w:val="0070634D"/>
    <w:rsid w:val="00707D54"/>
    <w:rsid w:val="00712923"/>
    <w:rsid w:val="00713D30"/>
    <w:rsid w:val="00715506"/>
    <w:rsid w:val="00715749"/>
    <w:rsid w:val="00716D1C"/>
    <w:rsid w:val="007175D5"/>
    <w:rsid w:val="00721B09"/>
    <w:rsid w:val="00723D65"/>
    <w:rsid w:val="00730EB4"/>
    <w:rsid w:val="00732FF8"/>
    <w:rsid w:val="00734C17"/>
    <w:rsid w:val="00735272"/>
    <w:rsid w:val="007358EF"/>
    <w:rsid w:val="00736386"/>
    <w:rsid w:val="00736475"/>
    <w:rsid w:val="00740396"/>
    <w:rsid w:val="00741146"/>
    <w:rsid w:val="007425A0"/>
    <w:rsid w:val="007455DD"/>
    <w:rsid w:val="007463C4"/>
    <w:rsid w:val="007515C6"/>
    <w:rsid w:val="00751D4D"/>
    <w:rsid w:val="00752E94"/>
    <w:rsid w:val="0075358F"/>
    <w:rsid w:val="007560F0"/>
    <w:rsid w:val="007565F5"/>
    <w:rsid w:val="007576E6"/>
    <w:rsid w:val="007579EA"/>
    <w:rsid w:val="00762D77"/>
    <w:rsid w:val="00763807"/>
    <w:rsid w:val="00764E1F"/>
    <w:rsid w:val="007661C1"/>
    <w:rsid w:val="007665AE"/>
    <w:rsid w:val="00766B25"/>
    <w:rsid w:val="00771776"/>
    <w:rsid w:val="007724A6"/>
    <w:rsid w:val="007731AA"/>
    <w:rsid w:val="00773216"/>
    <w:rsid w:val="00773899"/>
    <w:rsid w:val="00774286"/>
    <w:rsid w:val="00774CDE"/>
    <w:rsid w:val="00774F89"/>
    <w:rsid w:val="00775171"/>
    <w:rsid w:val="00775F7A"/>
    <w:rsid w:val="007760D3"/>
    <w:rsid w:val="0077745A"/>
    <w:rsid w:val="00777FBC"/>
    <w:rsid w:val="00781299"/>
    <w:rsid w:val="0078164C"/>
    <w:rsid w:val="00782311"/>
    <w:rsid w:val="00782BD6"/>
    <w:rsid w:val="00782C4E"/>
    <w:rsid w:val="0078337C"/>
    <w:rsid w:val="0078346A"/>
    <w:rsid w:val="00783896"/>
    <w:rsid w:val="007838B1"/>
    <w:rsid w:val="00786CDF"/>
    <w:rsid w:val="00791D4B"/>
    <w:rsid w:val="007939B1"/>
    <w:rsid w:val="0079446F"/>
    <w:rsid w:val="00795B4B"/>
    <w:rsid w:val="00796807"/>
    <w:rsid w:val="00796CE9"/>
    <w:rsid w:val="00797204"/>
    <w:rsid w:val="0079745B"/>
    <w:rsid w:val="007A06E3"/>
    <w:rsid w:val="007A2D83"/>
    <w:rsid w:val="007A456D"/>
    <w:rsid w:val="007A5392"/>
    <w:rsid w:val="007A5B28"/>
    <w:rsid w:val="007A6AE5"/>
    <w:rsid w:val="007A7C6D"/>
    <w:rsid w:val="007B7690"/>
    <w:rsid w:val="007C19D5"/>
    <w:rsid w:val="007C69C8"/>
    <w:rsid w:val="007C7E7B"/>
    <w:rsid w:val="007D654D"/>
    <w:rsid w:val="007D6DD7"/>
    <w:rsid w:val="007D7EBB"/>
    <w:rsid w:val="007E3980"/>
    <w:rsid w:val="007E4F63"/>
    <w:rsid w:val="007E5A09"/>
    <w:rsid w:val="007E6E16"/>
    <w:rsid w:val="007F007E"/>
    <w:rsid w:val="007F0A7E"/>
    <w:rsid w:val="007F0A8C"/>
    <w:rsid w:val="007F10EF"/>
    <w:rsid w:val="007F2709"/>
    <w:rsid w:val="007F5017"/>
    <w:rsid w:val="007F67BE"/>
    <w:rsid w:val="007F7B61"/>
    <w:rsid w:val="00802728"/>
    <w:rsid w:val="00805E8E"/>
    <w:rsid w:val="00806C3F"/>
    <w:rsid w:val="00807657"/>
    <w:rsid w:val="0081186A"/>
    <w:rsid w:val="008144FB"/>
    <w:rsid w:val="00814939"/>
    <w:rsid w:val="00816363"/>
    <w:rsid w:val="0081677F"/>
    <w:rsid w:val="00817155"/>
    <w:rsid w:val="008177AC"/>
    <w:rsid w:val="00817BBC"/>
    <w:rsid w:val="0082112A"/>
    <w:rsid w:val="00822E6F"/>
    <w:rsid w:val="00823022"/>
    <w:rsid w:val="00824944"/>
    <w:rsid w:val="00825D92"/>
    <w:rsid w:val="00826990"/>
    <w:rsid w:val="00827B22"/>
    <w:rsid w:val="0083037E"/>
    <w:rsid w:val="00830EC9"/>
    <w:rsid w:val="00831BE3"/>
    <w:rsid w:val="0083221A"/>
    <w:rsid w:val="00833735"/>
    <w:rsid w:val="00834A6C"/>
    <w:rsid w:val="00835ABA"/>
    <w:rsid w:val="0083693E"/>
    <w:rsid w:val="00836DD2"/>
    <w:rsid w:val="00836F7D"/>
    <w:rsid w:val="008403E1"/>
    <w:rsid w:val="008407B1"/>
    <w:rsid w:val="008422D9"/>
    <w:rsid w:val="00842459"/>
    <w:rsid w:val="00842CAC"/>
    <w:rsid w:val="0084636A"/>
    <w:rsid w:val="0084643A"/>
    <w:rsid w:val="00847F46"/>
    <w:rsid w:val="00852429"/>
    <w:rsid w:val="00852688"/>
    <w:rsid w:val="008536AF"/>
    <w:rsid w:val="00853E38"/>
    <w:rsid w:val="00853EC9"/>
    <w:rsid w:val="00855467"/>
    <w:rsid w:val="00860A89"/>
    <w:rsid w:val="0086176F"/>
    <w:rsid w:val="00861B18"/>
    <w:rsid w:val="00863352"/>
    <w:rsid w:val="008642B8"/>
    <w:rsid w:val="008646E4"/>
    <w:rsid w:val="008678B1"/>
    <w:rsid w:val="0087014B"/>
    <w:rsid w:val="00870FA6"/>
    <w:rsid w:val="00874D8A"/>
    <w:rsid w:val="0088010B"/>
    <w:rsid w:val="00880324"/>
    <w:rsid w:val="00880698"/>
    <w:rsid w:val="00881399"/>
    <w:rsid w:val="00881CB2"/>
    <w:rsid w:val="00881EBA"/>
    <w:rsid w:val="00883754"/>
    <w:rsid w:val="00883AEE"/>
    <w:rsid w:val="00883C1D"/>
    <w:rsid w:val="00883CCD"/>
    <w:rsid w:val="00883F13"/>
    <w:rsid w:val="0089106C"/>
    <w:rsid w:val="00891C32"/>
    <w:rsid w:val="00891FB0"/>
    <w:rsid w:val="00892C80"/>
    <w:rsid w:val="00897026"/>
    <w:rsid w:val="008A0394"/>
    <w:rsid w:val="008A0C95"/>
    <w:rsid w:val="008A4043"/>
    <w:rsid w:val="008A50F4"/>
    <w:rsid w:val="008A515F"/>
    <w:rsid w:val="008B01C0"/>
    <w:rsid w:val="008B3D36"/>
    <w:rsid w:val="008B69A4"/>
    <w:rsid w:val="008B6A9B"/>
    <w:rsid w:val="008B6F77"/>
    <w:rsid w:val="008C19BA"/>
    <w:rsid w:val="008C226E"/>
    <w:rsid w:val="008C2946"/>
    <w:rsid w:val="008C2CC7"/>
    <w:rsid w:val="008C4D23"/>
    <w:rsid w:val="008C5385"/>
    <w:rsid w:val="008C6E41"/>
    <w:rsid w:val="008C7E26"/>
    <w:rsid w:val="008D1706"/>
    <w:rsid w:val="008D3D4F"/>
    <w:rsid w:val="008D483D"/>
    <w:rsid w:val="008D4D2C"/>
    <w:rsid w:val="008D60B9"/>
    <w:rsid w:val="008D6BC2"/>
    <w:rsid w:val="008D6C58"/>
    <w:rsid w:val="008D75BE"/>
    <w:rsid w:val="008E146F"/>
    <w:rsid w:val="008E1B83"/>
    <w:rsid w:val="008E42CF"/>
    <w:rsid w:val="008E49D7"/>
    <w:rsid w:val="008E6AAC"/>
    <w:rsid w:val="008E6DF1"/>
    <w:rsid w:val="008E731A"/>
    <w:rsid w:val="008F04C8"/>
    <w:rsid w:val="008F094E"/>
    <w:rsid w:val="008F1772"/>
    <w:rsid w:val="008F7450"/>
    <w:rsid w:val="00902193"/>
    <w:rsid w:val="009047F4"/>
    <w:rsid w:val="00904983"/>
    <w:rsid w:val="00907CB4"/>
    <w:rsid w:val="00907CE8"/>
    <w:rsid w:val="00910D32"/>
    <w:rsid w:val="00911D97"/>
    <w:rsid w:val="0091230D"/>
    <w:rsid w:val="00912738"/>
    <w:rsid w:val="00913F04"/>
    <w:rsid w:val="0091453E"/>
    <w:rsid w:val="009150AE"/>
    <w:rsid w:val="0091525C"/>
    <w:rsid w:val="009169EE"/>
    <w:rsid w:val="00920554"/>
    <w:rsid w:val="00920B45"/>
    <w:rsid w:val="00920C28"/>
    <w:rsid w:val="00920C2A"/>
    <w:rsid w:val="00923487"/>
    <w:rsid w:val="00925DE9"/>
    <w:rsid w:val="0092608F"/>
    <w:rsid w:val="00926CF5"/>
    <w:rsid w:val="00930C28"/>
    <w:rsid w:val="00931F1F"/>
    <w:rsid w:val="00934446"/>
    <w:rsid w:val="00935764"/>
    <w:rsid w:val="00937C88"/>
    <w:rsid w:val="00937D7F"/>
    <w:rsid w:val="00940A04"/>
    <w:rsid w:val="0094143F"/>
    <w:rsid w:val="00941549"/>
    <w:rsid w:val="0094252D"/>
    <w:rsid w:val="00942F1F"/>
    <w:rsid w:val="009432F8"/>
    <w:rsid w:val="00943E24"/>
    <w:rsid w:val="00945E77"/>
    <w:rsid w:val="0095096F"/>
    <w:rsid w:val="00950A51"/>
    <w:rsid w:val="00951D43"/>
    <w:rsid w:val="00953C6F"/>
    <w:rsid w:val="0095417C"/>
    <w:rsid w:val="00954C4C"/>
    <w:rsid w:val="009557C9"/>
    <w:rsid w:val="00956314"/>
    <w:rsid w:val="0096263F"/>
    <w:rsid w:val="009630BB"/>
    <w:rsid w:val="0096466B"/>
    <w:rsid w:val="00966977"/>
    <w:rsid w:val="009703B1"/>
    <w:rsid w:val="00970F2D"/>
    <w:rsid w:val="0097106E"/>
    <w:rsid w:val="00971A87"/>
    <w:rsid w:val="00971F05"/>
    <w:rsid w:val="009731BD"/>
    <w:rsid w:val="00973C48"/>
    <w:rsid w:val="00973D59"/>
    <w:rsid w:val="00974151"/>
    <w:rsid w:val="009753AE"/>
    <w:rsid w:val="009759A4"/>
    <w:rsid w:val="009763F6"/>
    <w:rsid w:val="00980059"/>
    <w:rsid w:val="0098103D"/>
    <w:rsid w:val="00981C96"/>
    <w:rsid w:val="0098666E"/>
    <w:rsid w:val="009870D5"/>
    <w:rsid w:val="00987339"/>
    <w:rsid w:val="0099155D"/>
    <w:rsid w:val="00993368"/>
    <w:rsid w:val="00995040"/>
    <w:rsid w:val="00996690"/>
    <w:rsid w:val="00996A13"/>
    <w:rsid w:val="009973F1"/>
    <w:rsid w:val="00997A35"/>
    <w:rsid w:val="009A12B1"/>
    <w:rsid w:val="009A2FB3"/>
    <w:rsid w:val="009A3625"/>
    <w:rsid w:val="009A3FC4"/>
    <w:rsid w:val="009A5040"/>
    <w:rsid w:val="009A629A"/>
    <w:rsid w:val="009B0218"/>
    <w:rsid w:val="009B0338"/>
    <w:rsid w:val="009B1100"/>
    <w:rsid w:val="009B1659"/>
    <w:rsid w:val="009B64C5"/>
    <w:rsid w:val="009B6BC9"/>
    <w:rsid w:val="009B7769"/>
    <w:rsid w:val="009B7E10"/>
    <w:rsid w:val="009C0A28"/>
    <w:rsid w:val="009C0DE8"/>
    <w:rsid w:val="009C1DB1"/>
    <w:rsid w:val="009C3001"/>
    <w:rsid w:val="009C4851"/>
    <w:rsid w:val="009C494F"/>
    <w:rsid w:val="009D0E58"/>
    <w:rsid w:val="009D424C"/>
    <w:rsid w:val="009D7565"/>
    <w:rsid w:val="009E2521"/>
    <w:rsid w:val="009F05C7"/>
    <w:rsid w:val="009F5C50"/>
    <w:rsid w:val="009F5CB2"/>
    <w:rsid w:val="009F5DD9"/>
    <w:rsid w:val="009F74AB"/>
    <w:rsid w:val="00A0153C"/>
    <w:rsid w:val="00A030CF"/>
    <w:rsid w:val="00A040E2"/>
    <w:rsid w:val="00A06A25"/>
    <w:rsid w:val="00A06DCD"/>
    <w:rsid w:val="00A074B6"/>
    <w:rsid w:val="00A0790A"/>
    <w:rsid w:val="00A124BF"/>
    <w:rsid w:val="00A133AA"/>
    <w:rsid w:val="00A146DE"/>
    <w:rsid w:val="00A1570F"/>
    <w:rsid w:val="00A16594"/>
    <w:rsid w:val="00A25290"/>
    <w:rsid w:val="00A25853"/>
    <w:rsid w:val="00A25EDD"/>
    <w:rsid w:val="00A27C49"/>
    <w:rsid w:val="00A30EAB"/>
    <w:rsid w:val="00A3497B"/>
    <w:rsid w:val="00A35167"/>
    <w:rsid w:val="00A35AEE"/>
    <w:rsid w:val="00A403DC"/>
    <w:rsid w:val="00A419D1"/>
    <w:rsid w:val="00A41B58"/>
    <w:rsid w:val="00A41F45"/>
    <w:rsid w:val="00A421CC"/>
    <w:rsid w:val="00A42C51"/>
    <w:rsid w:val="00A435A5"/>
    <w:rsid w:val="00A44B86"/>
    <w:rsid w:val="00A45A5A"/>
    <w:rsid w:val="00A45F98"/>
    <w:rsid w:val="00A50F3C"/>
    <w:rsid w:val="00A51BA3"/>
    <w:rsid w:val="00A54F77"/>
    <w:rsid w:val="00A55B4B"/>
    <w:rsid w:val="00A5655B"/>
    <w:rsid w:val="00A56C74"/>
    <w:rsid w:val="00A5767D"/>
    <w:rsid w:val="00A577AB"/>
    <w:rsid w:val="00A619DD"/>
    <w:rsid w:val="00A61D68"/>
    <w:rsid w:val="00A65EA6"/>
    <w:rsid w:val="00A708FA"/>
    <w:rsid w:val="00A71938"/>
    <w:rsid w:val="00A72469"/>
    <w:rsid w:val="00A74678"/>
    <w:rsid w:val="00A75128"/>
    <w:rsid w:val="00A80669"/>
    <w:rsid w:val="00A80CC1"/>
    <w:rsid w:val="00A828C0"/>
    <w:rsid w:val="00A84DD7"/>
    <w:rsid w:val="00A86F21"/>
    <w:rsid w:val="00A87A95"/>
    <w:rsid w:val="00A90E4B"/>
    <w:rsid w:val="00A9126C"/>
    <w:rsid w:val="00A91E5E"/>
    <w:rsid w:val="00A925BD"/>
    <w:rsid w:val="00A94BD8"/>
    <w:rsid w:val="00A95F5E"/>
    <w:rsid w:val="00A964E2"/>
    <w:rsid w:val="00A96C83"/>
    <w:rsid w:val="00A975A0"/>
    <w:rsid w:val="00AA044F"/>
    <w:rsid w:val="00AA5B06"/>
    <w:rsid w:val="00AA5C45"/>
    <w:rsid w:val="00AA7616"/>
    <w:rsid w:val="00AA7CCC"/>
    <w:rsid w:val="00AB01B2"/>
    <w:rsid w:val="00AB242F"/>
    <w:rsid w:val="00AC1D0A"/>
    <w:rsid w:val="00AC231D"/>
    <w:rsid w:val="00AC270B"/>
    <w:rsid w:val="00AC56C1"/>
    <w:rsid w:val="00AC6199"/>
    <w:rsid w:val="00AC7E21"/>
    <w:rsid w:val="00AD0A1D"/>
    <w:rsid w:val="00AD2990"/>
    <w:rsid w:val="00AD690C"/>
    <w:rsid w:val="00AD759F"/>
    <w:rsid w:val="00AE41CA"/>
    <w:rsid w:val="00AE41E6"/>
    <w:rsid w:val="00AE471D"/>
    <w:rsid w:val="00AE57EF"/>
    <w:rsid w:val="00AE6948"/>
    <w:rsid w:val="00AE7B5D"/>
    <w:rsid w:val="00AF260F"/>
    <w:rsid w:val="00AF5B4A"/>
    <w:rsid w:val="00B02BA8"/>
    <w:rsid w:val="00B02CB0"/>
    <w:rsid w:val="00B02FF7"/>
    <w:rsid w:val="00B03309"/>
    <w:rsid w:val="00B03793"/>
    <w:rsid w:val="00B0431E"/>
    <w:rsid w:val="00B05B28"/>
    <w:rsid w:val="00B079B6"/>
    <w:rsid w:val="00B10738"/>
    <w:rsid w:val="00B127FC"/>
    <w:rsid w:val="00B139FC"/>
    <w:rsid w:val="00B14AFE"/>
    <w:rsid w:val="00B14E3C"/>
    <w:rsid w:val="00B166D4"/>
    <w:rsid w:val="00B2025B"/>
    <w:rsid w:val="00B216F2"/>
    <w:rsid w:val="00B2241B"/>
    <w:rsid w:val="00B22654"/>
    <w:rsid w:val="00B2374C"/>
    <w:rsid w:val="00B24949"/>
    <w:rsid w:val="00B250C4"/>
    <w:rsid w:val="00B25876"/>
    <w:rsid w:val="00B259E6"/>
    <w:rsid w:val="00B264CA"/>
    <w:rsid w:val="00B30774"/>
    <w:rsid w:val="00B34B5A"/>
    <w:rsid w:val="00B379BA"/>
    <w:rsid w:val="00B37F02"/>
    <w:rsid w:val="00B42F2A"/>
    <w:rsid w:val="00B4559E"/>
    <w:rsid w:val="00B47882"/>
    <w:rsid w:val="00B47C30"/>
    <w:rsid w:val="00B47D21"/>
    <w:rsid w:val="00B5054A"/>
    <w:rsid w:val="00B510DF"/>
    <w:rsid w:val="00B51615"/>
    <w:rsid w:val="00B55D02"/>
    <w:rsid w:val="00B56366"/>
    <w:rsid w:val="00B569A6"/>
    <w:rsid w:val="00B57B28"/>
    <w:rsid w:val="00B62EC5"/>
    <w:rsid w:val="00B6394E"/>
    <w:rsid w:val="00B656E6"/>
    <w:rsid w:val="00B675E2"/>
    <w:rsid w:val="00B7102A"/>
    <w:rsid w:val="00B71C56"/>
    <w:rsid w:val="00B74810"/>
    <w:rsid w:val="00B7678B"/>
    <w:rsid w:val="00B77291"/>
    <w:rsid w:val="00B77490"/>
    <w:rsid w:val="00B8079C"/>
    <w:rsid w:val="00B83800"/>
    <w:rsid w:val="00B86E7A"/>
    <w:rsid w:val="00B877CA"/>
    <w:rsid w:val="00B92CC3"/>
    <w:rsid w:val="00B94B00"/>
    <w:rsid w:val="00B95BA5"/>
    <w:rsid w:val="00B95DC5"/>
    <w:rsid w:val="00B9641C"/>
    <w:rsid w:val="00BA13E2"/>
    <w:rsid w:val="00BA2604"/>
    <w:rsid w:val="00BA3BF9"/>
    <w:rsid w:val="00BA3FE1"/>
    <w:rsid w:val="00BA4E68"/>
    <w:rsid w:val="00BA6E6D"/>
    <w:rsid w:val="00BB1B28"/>
    <w:rsid w:val="00BB40D6"/>
    <w:rsid w:val="00BB5815"/>
    <w:rsid w:val="00BB5E18"/>
    <w:rsid w:val="00BC0DCC"/>
    <w:rsid w:val="00BC2BA0"/>
    <w:rsid w:val="00BC39E0"/>
    <w:rsid w:val="00BC6142"/>
    <w:rsid w:val="00BC64A8"/>
    <w:rsid w:val="00BC7B2B"/>
    <w:rsid w:val="00BD0A6D"/>
    <w:rsid w:val="00BD161F"/>
    <w:rsid w:val="00BD305F"/>
    <w:rsid w:val="00BD509E"/>
    <w:rsid w:val="00BD61B4"/>
    <w:rsid w:val="00BD6E07"/>
    <w:rsid w:val="00BD718C"/>
    <w:rsid w:val="00BD7FEE"/>
    <w:rsid w:val="00BE01F1"/>
    <w:rsid w:val="00BE0C83"/>
    <w:rsid w:val="00BE10B3"/>
    <w:rsid w:val="00BE2509"/>
    <w:rsid w:val="00BE2FCF"/>
    <w:rsid w:val="00BE3DFC"/>
    <w:rsid w:val="00BE4FBE"/>
    <w:rsid w:val="00BE578B"/>
    <w:rsid w:val="00BE585A"/>
    <w:rsid w:val="00BE5D0C"/>
    <w:rsid w:val="00BE644C"/>
    <w:rsid w:val="00BE7B99"/>
    <w:rsid w:val="00BF3C3B"/>
    <w:rsid w:val="00BF3D30"/>
    <w:rsid w:val="00BF3D71"/>
    <w:rsid w:val="00BF4870"/>
    <w:rsid w:val="00BF5C68"/>
    <w:rsid w:val="00BF62B7"/>
    <w:rsid w:val="00BF681E"/>
    <w:rsid w:val="00BF6845"/>
    <w:rsid w:val="00BF77E8"/>
    <w:rsid w:val="00BF7926"/>
    <w:rsid w:val="00BF7B5A"/>
    <w:rsid w:val="00BF7D0F"/>
    <w:rsid w:val="00C0084C"/>
    <w:rsid w:val="00C0197C"/>
    <w:rsid w:val="00C0199C"/>
    <w:rsid w:val="00C0208C"/>
    <w:rsid w:val="00C0692A"/>
    <w:rsid w:val="00C07093"/>
    <w:rsid w:val="00C15448"/>
    <w:rsid w:val="00C15BBE"/>
    <w:rsid w:val="00C16621"/>
    <w:rsid w:val="00C167DD"/>
    <w:rsid w:val="00C1684D"/>
    <w:rsid w:val="00C17172"/>
    <w:rsid w:val="00C172A9"/>
    <w:rsid w:val="00C175EB"/>
    <w:rsid w:val="00C17EFA"/>
    <w:rsid w:val="00C2374F"/>
    <w:rsid w:val="00C270C3"/>
    <w:rsid w:val="00C27C80"/>
    <w:rsid w:val="00C311A5"/>
    <w:rsid w:val="00C32473"/>
    <w:rsid w:val="00C327A3"/>
    <w:rsid w:val="00C32EEA"/>
    <w:rsid w:val="00C33EA0"/>
    <w:rsid w:val="00C36964"/>
    <w:rsid w:val="00C3797E"/>
    <w:rsid w:val="00C40072"/>
    <w:rsid w:val="00C40D13"/>
    <w:rsid w:val="00C427FD"/>
    <w:rsid w:val="00C42A25"/>
    <w:rsid w:val="00C4348E"/>
    <w:rsid w:val="00C45FD0"/>
    <w:rsid w:val="00C471D9"/>
    <w:rsid w:val="00C50D02"/>
    <w:rsid w:val="00C50F73"/>
    <w:rsid w:val="00C50FAD"/>
    <w:rsid w:val="00C535E3"/>
    <w:rsid w:val="00C54CB1"/>
    <w:rsid w:val="00C54D53"/>
    <w:rsid w:val="00C55B3D"/>
    <w:rsid w:val="00C570A5"/>
    <w:rsid w:val="00C57D13"/>
    <w:rsid w:val="00C62506"/>
    <w:rsid w:val="00C62A6A"/>
    <w:rsid w:val="00C62D4D"/>
    <w:rsid w:val="00C645CA"/>
    <w:rsid w:val="00C653E6"/>
    <w:rsid w:val="00C66E81"/>
    <w:rsid w:val="00C71472"/>
    <w:rsid w:val="00C73B5F"/>
    <w:rsid w:val="00C751A0"/>
    <w:rsid w:val="00C76B19"/>
    <w:rsid w:val="00C809AB"/>
    <w:rsid w:val="00C81F8A"/>
    <w:rsid w:val="00C84442"/>
    <w:rsid w:val="00C850AB"/>
    <w:rsid w:val="00C86E05"/>
    <w:rsid w:val="00C8716E"/>
    <w:rsid w:val="00C87BCB"/>
    <w:rsid w:val="00C90F85"/>
    <w:rsid w:val="00C915D3"/>
    <w:rsid w:val="00C91972"/>
    <w:rsid w:val="00C93379"/>
    <w:rsid w:val="00C95CD6"/>
    <w:rsid w:val="00CA36DF"/>
    <w:rsid w:val="00CA5516"/>
    <w:rsid w:val="00CA57A4"/>
    <w:rsid w:val="00CB04BC"/>
    <w:rsid w:val="00CB2582"/>
    <w:rsid w:val="00CB5137"/>
    <w:rsid w:val="00CB6C22"/>
    <w:rsid w:val="00CB767C"/>
    <w:rsid w:val="00CC1FBA"/>
    <w:rsid w:val="00CC2EBC"/>
    <w:rsid w:val="00CC6D6B"/>
    <w:rsid w:val="00CC6F88"/>
    <w:rsid w:val="00CC7CCD"/>
    <w:rsid w:val="00CD34B1"/>
    <w:rsid w:val="00CD73A1"/>
    <w:rsid w:val="00CD7A5A"/>
    <w:rsid w:val="00CE1162"/>
    <w:rsid w:val="00CE1634"/>
    <w:rsid w:val="00CF1270"/>
    <w:rsid w:val="00CF158D"/>
    <w:rsid w:val="00CF34AD"/>
    <w:rsid w:val="00CF446C"/>
    <w:rsid w:val="00CF6067"/>
    <w:rsid w:val="00CF6B25"/>
    <w:rsid w:val="00D00B2E"/>
    <w:rsid w:val="00D00E2E"/>
    <w:rsid w:val="00D023DB"/>
    <w:rsid w:val="00D06A78"/>
    <w:rsid w:val="00D06B72"/>
    <w:rsid w:val="00D06F48"/>
    <w:rsid w:val="00D0771F"/>
    <w:rsid w:val="00D07921"/>
    <w:rsid w:val="00D07ACF"/>
    <w:rsid w:val="00D11A1A"/>
    <w:rsid w:val="00D130E8"/>
    <w:rsid w:val="00D134DB"/>
    <w:rsid w:val="00D16CC9"/>
    <w:rsid w:val="00D173C3"/>
    <w:rsid w:val="00D17864"/>
    <w:rsid w:val="00D20254"/>
    <w:rsid w:val="00D204E8"/>
    <w:rsid w:val="00D2143E"/>
    <w:rsid w:val="00D26A41"/>
    <w:rsid w:val="00D27C6A"/>
    <w:rsid w:val="00D302CD"/>
    <w:rsid w:val="00D31240"/>
    <w:rsid w:val="00D31A06"/>
    <w:rsid w:val="00D31BD7"/>
    <w:rsid w:val="00D32310"/>
    <w:rsid w:val="00D371B3"/>
    <w:rsid w:val="00D41939"/>
    <w:rsid w:val="00D42A37"/>
    <w:rsid w:val="00D451AC"/>
    <w:rsid w:val="00D457C6"/>
    <w:rsid w:val="00D461E8"/>
    <w:rsid w:val="00D46B1F"/>
    <w:rsid w:val="00D47396"/>
    <w:rsid w:val="00D51FF3"/>
    <w:rsid w:val="00D52978"/>
    <w:rsid w:val="00D55356"/>
    <w:rsid w:val="00D564B3"/>
    <w:rsid w:val="00D60E91"/>
    <w:rsid w:val="00D625D9"/>
    <w:rsid w:val="00D64A6B"/>
    <w:rsid w:val="00D672CF"/>
    <w:rsid w:val="00D72523"/>
    <w:rsid w:val="00D7429A"/>
    <w:rsid w:val="00D7439F"/>
    <w:rsid w:val="00D7488A"/>
    <w:rsid w:val="00D76140"/>
    <w:rsid w:val="00D76588"/>
    <w:rsid w:val="00D81B5E"/>
    <w:rsid w:val="00D84090"/>
    <w:rsid w:val="00D84CE0"/>
    <w:rsid w:val="00D86C55"/>
    <w:rsid w:val="00D87102"/>
    <w:rsid w:val="00D87DED"/>
    <w:rsid w:val="00D9117D"/>
    <w:rsid w:val="00D91B18"/>
    <w:rsid w:val="00D91D12"/>
    <w:rsid w:val="00D9263B"/>
    <w:rsid w:val="00D92988"/>
    <w:rsid w:val="00D93AAB"/>
    <w:rsid w:val="00D97977"/>
    <w:rsid w:val="00DA35C7"/>
    <w:rsid w:val="00DA4239"/>
    <w:rsid w:val="00DA653F"/>
    <w:rsid w:val="00DA719D"/>
    <w:rsid w:val="00DB0E38"/>
    <w:rsid w:val="00DB1964"/>
    <w:rsid w:val="00DB1EC3"/>
    <w:rsid w:val="00DB22FC"/>
    <w:rsid w:val="00DB2CA0"/>
    <w:rsid w:val="00DB6334"/>
    <w:rsid w:val="00DB641A"/>
    <w:rsid w:val="00DB6A2E"/>
    <w:rsid w:val="00DB714C"/>
    <w:rsid w:val="00DB719E"/>
    <w:rsid w:val="00DC0687"/>
    <w:rsid w:val="00DC1158"/>
    <w:rsid w:val="00DC1509"/>
    <w:rsid w:val="00DC425D"/>
    <w:rsid w:val="00DC506B"/>
    <w:rsid w:val="00DC5BA3"/>
    <w:rsid w:val="00DD0307"/>
    <w:rsid w:val="00DD0439"/>
    <w:rsid w:val="00DD1990"/>
    <w:rsid w:val="00DD1F54"/>
    <w:rsid w:val="00DD280F"/>
    <w:rsid w:val="00DE2F72"/>
    <w:rsid w:val="00DE358F"/>
    <w:rsid w:val="00DE4C80"/>
    <w:rsid w:val="00DE5A01"/>
    <w:rsid w:val="00DE5C7E"/>
    <w:rsid w:val="00DE7168"/>
    <w:rsid w:val="00DE71BF"/>
    <w:rsid w:val="00DE7646"/>
    <w:rsid w:val="00DF09BC"/>
    <w:rsid w:val="00DF0E91"/>
    <w:rsid w:val="00DF3CEB"/>
    <w:rsid w:val="00DF57E0"/>
    <w:rsid w:val="00DF681B"/>
    <w:rsid w:val="00DF69EF"/>
    <w:rsid w:val="00DF6D72"/>
    <w:rsid w:val="00DF7074"/>
    <w:rsid w:val="00E00BD0"/>
    <w:rsid w:val="00E01BEE"/>
    <w:rsid w:val="00E030E7"/>
    <w:rsid w:val="00E043D0"/>
    <w:rsid w:val="00E050F3"/>
    <w:rsid w:val="00E07238"/>
    <w:rsid w:val="00E07A90"/>
    <w:rsid w:val="00E07C26"/>
    <w:rsid w:val="00E115A3"/>
    <w:rsid w:val="00E117C3"/>
    <w:rsid w:val="00E16A32"/>
    <w:rsid w:val="00E2166E"/>
    <w:rsid w:val="00E22B6B"/>
    <w:rsid w:val="00E23F26"/>
    <w:rsid w:val="00E2406F"/>
    <w:rsid w:val="00E260E0"/>
    <w:rsid w:val="00E27471"/>
    <w:rsid w:val="00E278FF"/>
    <w:rsid w:val="00E27D43"/>
    <w:rsid w:val="00E30657"/>
    <w:rsid w:val="00E322F9"/>
    <w:rsid w:val="00E33211"/>
    <w:rsid w:val="00E33810"/>
    <w:rsid w:val="00E34921"/>
    <w:rsid w:val="00E34B50"/>
    <w:rsid w:val="00E359B0"/>
    <w:rsid w:val="00E40D2E"/>
    <w:rsid w:val="00E411BB"/>
    <w:rsid w:val="00E41ECB"/>
    <w:rsid w:val="00E42CA8"/>
    <w:rsid w:val="00E43697"/>
    <w:rsid w:val="00E436A8"/>
    <w:rsid w:val="00E43EE5"/>
    <w:rsid w:val="00E44314"/>
    <w:rsid w:val="00E46A40"/>
    <w:rsid w:val="00E52494"/>
    <w:rsid w:val="00E52963"/>
    <w:rsid w:val="00E533F7"/>
    <w:rsid w:val="00E53A23"/>
    <w:rsid w:val="00E548F7"/>
    <w:rsid w:val="00E55593"/>
    <w:rsid w:val="00E60BC9"/>
    <w:rsid w:val="00E61B24"/>
    <w:rsid w:val="00E62B75"/>
    <w:rsid w:val="00E63088"/>
    <w:rsid w:val="00E647FA"/>
    <w:rsid w:val="00E66005"/>
    <w:rsid w:val="00E66B09"/>
    <w:rsid w:val="00E71A14"/>
    <w:rsid w:val="00E7364A"/>
    <w:rsid w:val="00E73C81"/>
    <w:rsid w:val="00E73E01"/>
    <w:rsid w:val="00E73F1C"/>
    <w:rsid w:val="00E8095B"/>
    <w:rsid w:val="00E80A05"/>
    <w:rsid w:val="00E81A4E"/>
    <w:rsid w:val="00E81A9E"/>
    <w:rsid w:val="00E83447"/>
    <w:rsid w:val="00E841A1"/>
    <w:rsid w:val="00E84240"/>
    <w:rsid w:val="00E866E8"/>
    <w:rsid w:val="00E9022A"/>
    <w:rsid w:val="00E93530"/>
    <w:rsid w:val="00E949FD"/>
    <w:rsid w:val="00E954BA"/>
    <w:rsid w:val="00E957BE"/>
    <w:rsid w:val="00E96992"/>
    <w:rsid w:val="00E97E39"/>
    <w:rsid w:val="00EA0810"/>
    <w:rsid w:val="00EA1A72"/>
    <w:rsid w:val="00EA2281"/>
    <w:rsid w:val="00EA26CD"/>
    <w:rsid w:val="00EA4DBD"/>
    <w:rsid w:val="00EA6A49"/>
    <w:rsid w:val="00EA7BD8"/>
    <w:rsid w:val="00EA7E2E"/>
    <w:rsid w:val="00EB06F4"/>
    <w:rsid w:val="00EB07FD"/>
    <w:rsid w:val="00EB14B5"/>
    <w:rsid w:val="00EB1734"/>
    <w:rsid w:val="00EB21FB"/>
    <w:rsid w:val="00EB22BD"/>
    <w:rsid w:val="00EB2B51"/>
    <w:rsid w:val="00EB3EF2"/>
    <w:rsid w:val="00EB4002"/>
    <w:rsid w:val="00EB7A7A"/>
    <w:rsid w:val="00EC11FD"/>
    <w:rsid w:val="00EC1F2E"/>
    <w:rsid w:val="00EC20D5"/>
    <w:rsid w:val="00EC27EE"/>
    <w:rsid w:val="00EC5B2B"/>
    <w:rsid w:val="00EC64F0"/>
    <w:rsid w:val="00EC668C"/>
    <w:rsid w:val="00EC73BC"/>
    <w:rsid w:val="00ED116A"/>
    <w:rsid w:val="00ED1B4D"/>
    <w:rsid w:val="00ED5D01"/>
    <w:rsid w:val="00ED626E"/>
    <w:rsid w:val="00ED6AEC"/>
    <w:rsid w:val="00EE0592"/>
    <w:rsid w:val="00EE0F7D"/>
    <w:rsid w:val="00EE12CA"/>
    <w:rsid w:val="00EE1D14"/>
    <w:rsid w:val="00EE2ACD"/>
    <w:rsid w:val="00EE4822"/>
    <w:rsid w:val="00EE5740"/>
    <w:rsid w:val="00EE6DEC"/>
    <w:rsid w:val="00EF1EC8"/>
    <w:rsid w:val="00EF20A1"/>
    <w:rsid w:val="00EF2BBD"/>
    <w:rsid w:val="00EF3F6C"/>
    <w:rsid w:val="00EF426F"/>
    <w:rsid w:val="00EF4D24"/>
    <w:rsid w:val="00EF58ED"/>
    <w:rsid w:val="00EF6D26"/>
    <w:rsid w:val="00F04019"/>
    <w:rsid w:val="00F06A98"/>
    <w:rsid w:val="00F11B08"/>
    <w:rsid w:val="00F1287A"/>
    <w:rsid w:val="00F12EFE"/>
    <w:rsid w:val="00F13AAB"/>
    <w:rsid w:val="00F15830"/>
    <w:rsid w:val="00F16E4A"/>
    <w:rsid w:val="00F17B95"/>
    <w:rsid w:val="00F21C54"/>
    <w:rsid w:val="00F21D10"/>
    <w:rsid w:val="00F21E0A"/>
    <w:rsid w:val="00F25817"/>
    <w:rsid w:val="00F26C27"/>
    <w:rsid w:val="00F32C66"/>
    <w:rsid w:val="00F33980"/>
    <w:rsid w:val="00F35C5B"/>
    <w:rsid w:val="00F35F19"/>
    <w:rsid w:val="00F36941"/>
    <w:rsid w:val="00F411B1"/>
    <w:rsid w:val="00F4171C"/>
    <w:rsid w:val="00F43CA6"/>
    <w:rsid w:val="00F45525"/>
    <w:rsid w:val="00F46A5A"/>
    <w:rsid w:val="00F46F36"/>
    <w:rsid w:val="00F53026"/>
    <w:rsid w:val="00F53DB5"/>
    <w:rsid w:val="00F53ED8"/>
    <w:rsid w:val="00F54341"/>
    <w:rsid w:val="00F544C9"/>
    <w:rsid w:val="00F5643D"/>
    <w:rsid w:val="00F612A7"/>
    <w:rsid w:val="00F62145"/>
    <w:rsid w:val="00F62C34"/>
    <w:rsid w:val="00F630D3"/>
    <w:rsid w:val="00F63495"/>
    <w:rsid w:val="00F6670C"/>
    <w:rsid w:val="00F667B6"/>
    <w:rsid w:val="00F704DD"/>
    <w:rsid w:val="00F712CA"/>
    <w:rsid w:val="00F71D60"/>
    <w:rsid w:val="00F74075"/>
    <w:rsid w:val="00F74D18"/>
    <w:rsid w:val="00F76CFE"/>
    <w:rsid w:val="00F77355"/>
    <w:rsid w:val="00F80BD1"/>
    <w:rsid w:val="00F80D45"/>
    <w:rsid w:val="00F8336C"/>
    <w:rsid w:val="00F83DDE"/>
    <w:rsid w:val="00F84FAF"/>
    <w:rsid w:val="00F85D53"/>
    <w:rsid w:val="00F86C5A"/>
    <w:rsid w:val="00F87BA8"/>
    <w:rsid w:val="00F90278"/>
    <w:rsid w:val="00F9032E"/>
    <w:rsid w:val="00F91581"/>
    <w:rsid w:val="00F91747"/>
    <w:rsid w:val="00F925C6"/>
    <w:rsid w:val="00F92D91"/>
    <w:rsid w:val="00F92E4F"/>
    <w:rsid w:val="00F948F5"/>
    <w:rsid w:val="00FA1E5D"/>
    <w:rsid w:val="00FA53C1"/>
    <w:rsid w:val="00FA61AC"/>
    <w:rsid w:val="00FB0FD6"/>
    <w:rsid w:val="00FB1803"/>
    <w:rsid w:val="00FB4B6D"/>
    <w:rsid w:val="00FB5558"/>
    <w:rsid w:val="00FB6E65"/>
    <w:rsid w:val="00FB76BF"/>
    <w:rsid w:val="00FC0A61"/>
    <w:rsid w:val="00FC25BB"/>
    <w:rsid w:val="00FC2AF5"/>
    <w:rsid w:val="00FC2EC7"/>
    <w:rsid w:val="00FC49C2"/>
    <w:rsid w:val="00FC4DDF"/>
    <w:rsid w:val="00FC6092"/>
    <w:rsid w:val="00FD1401"/>
    <w:rsid w:val="00FD3BDD"/>
    <w:rsid w:val="00FD4074"/>
    <w:rsid w:val="00FD6DB6"/>
    <w:rsid w:val="00FE154F"/>
    <w:rsid w:val="00FE1F26"/>
    <w:rsid w:val="00FE243B"/>
    <w:rsid w:val="00FE2760"/>
    <w:rsid w:val="00FE45F8"/>
    <w:rsid w:val="00FE4CAD"/>
    <w:rsid w:val="00FF0027"/>
    <w:rsid w:val="00FF0B19"/>
    <w:rsid w:val="00FF165C"/>
    <w:rsid w:val="00FF3492"/>
    <w:rsid w:val="00FF3A8B"/>
    <w:rsid w:val="00FF50E0"/>
    <w:rsid w:val="00FF5A72"/>
    <w:rsid w:val="00FF6CA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299BF"/>
  <w15:docId w15:val="{A96E94EE-FECC-4B2E-815F-FB081C0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CE6"/>
    <w:pPr>
      <w:spacing w:after="4" w:line="255" w:lineRule="auto"/>
      <w:ind w:left="1216" w:right="1139" w:hanging="10"/>
      <w:jc w:val="center"/>
    </w:pPr>
    <w:rPr>
      <w:rFonts w:ascii="Calibri" w:eastAsia="Calibri" w:hAnsi="Calibri" w:cs="Calibri"/>
      <w:color w:val="000000"/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CCC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next w:val="Standard"/>
    <w:link w:val="berschrift2Zchn"/>
    <w:uiPriority w:val="9"/>
    <w:unhideWhenUsed/>
    <w:qFormat/>
    <w:rsid w:val="00C653E6"/>
    <w:pPr>
      <w:keepNext/>
      <w:keepLines/>
      <w:spacing w:after="0"/>
      <w:ind w:left="515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F0E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E91"/>
    <w:pPr>
      <w:spacing w:after="0" w:line="240" w:lineRule="auto"/>
      <w:ind w:left="0" w:righ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E9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9048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0482"/>
  </w:style>
  <w:style w:type="paragraph" w:styleId="Fuzeile">
    <w:name w:val="footer"/>
    <w:basedOn w:val="Standard"/>
    <w:link w:val="FuzeileZchn"/>
    <w:uiPriority w:val="99"/>
    <w:unhideWhenUsed/>
    <w:rsid w:val="0019048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482"/>
  </w:style>
  <w:style w:type="character" w:customStyle="1" w:styleId="berschrift1Zchn">
    <w:name w:val="Überschrift 1 Zchn"/>
    <w:basedOn w:val="Absatz-Standardschriftart"/>
    <w:link w:val="berschrift1"/>
    <w:uiPriority w:val="9"/>
    <w:rsid w:val="00AA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ufzhlungszeichen">
    <w:name w:val="List Bullet"/>
    <w:basedOn w:val="Standard"/>
    <w:uiPriority w:val="99"/>
    <w:unhideWhenUsed/>
    <w:rsid w:val="00920554"/>
    <w:pPr>
      <w:numPr>
        <w:numId w:val="2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53E6"/>
    <w:rPr>
      <w:rFonts w:ascii="Calibri" w:eastAsia="Calibri" w:hAnsi="Calibri" w:cs="Calibri"/>
      <w:b/>
      <w:color w:val="000000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89B7-1156-4E27-9BD8-6A8C52DF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Olive</cp:lastModifiedBy>
  <cp:revision>2</cp:revision>
  <cp:lastPrinted>2021-11-10T15:08:00Z</cp:lastPrinted>
  <dcterms:created xsi:type="dcterms:W3CDTF">2021-11-12T08:15:00Z</dcterms:created>
  <dcterms:modified xsi:type="dcterms:W3CDTF">2021-11-12T08:15:00Z</dcterms:modified>
</cp:coreProperties>
</file>